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AB" w:rsidRDefault="00F84291">
      <w:r>
        <w:t xml:space="preserve">Форма  - приложение к проекту 500+ </w:t>
      </w:r>
    </w:p>
    <w:p w:rsidR="00F84291" w:rsidRDefault="00F84291" w:rsidP="00F842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4291">
        <w:rPr>
          <w:rFonts w:ascii="Times New Roman" w:hAnsi="Times New Roman" w:cs="Times New Roman"/>
          <w:b/>
          <w:sz w:val="36"/>
          <w:szCs w:val="36"/>
        </w:rPr>
        <w:t>Участие детей в конкур</w:t>
      </w:r>
      <w:r>
        <w:rPr>
          <w:rFonts w:ascii="Times New Roman" w:hAnsi="Times New Roman" w:cs="Times New Roman"/>
          <w:b/>
          <w:sz w:val="36"/>
          <w:szCs w:val="36"/>
        </w:rPr>
        <w:t>сах, соревнованиях, олимпиадах в 2021 году (январь - май)</w:t>
      </w:r>
    </w:p>
    <w:tbl>
      <w:tblPr>
        <w:tblStyle w:val="a3"/>
        <w:tblW w:w="18737" w:type="dxa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  <w:gridCol w:w="3123"/>
      </w:tblGrid>
      <w:tr w:rsidR="00F84291" w:rsidTr="00793052">
        <w:trPr>
          <w:gridAfter w:val="1"/>
          <w:wAfter w:w="3123" w:type="dxa"/>
        </w:trPr>
        <w:tc>
          <w:tcPr>
            <w:tcW w:w="3122" w:type="dxa"/>
          </w:tcPr>
          <w:p w:rsidR="00F84291" w:rsidRPr="003211C2" w:rsidRDefault="00F84291" w:rsidP="00F84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онкурса </w:t>
            </w:r>
          </w:p>
          <w:p w:rsidR="00F84291" w:rsidRPr="003211C2" w:rsidRDefault="00F84291" w:rsidP="00F84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лностью) </w:t>
            </w:r>
          </w:p>
        </w:tc>
        <w:tc>
          <w:tcPr>
            <w:tcW w:w="3123" w:type="dxa"/>
          </w:tcPr>
          <w:p w:rsidR="00F84291" w:rsidRPr="003211C2" w:rsidRDefault="00F84291" w:rsidP="00F84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F84291" w:rsidRPr="003211C2" w:rsidRDefault="003211C2" w:rsidP="00F84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84291" w:rsidRPr="003211C2">
              <w:rPr>
                <w:rFonts w:ascii="Times New Roman" w:hAnsi="Times New Roman" w:cs="Times New Roman"/>
                <w:b/>
                <w:sz w:val="24"/>
                <w:szCs w:val="24"/>
              </w:rPr>
              <w:t>( муниципальный, региональный, всероссийский)</w:t>
            </w:r>
          </w:p>
        </w:tc>
        <w:tc>
          <w:tcPr>
            <w:tcW w:w="3123" w:type="dxa"/>
          </w:tcPr>
          <w:p w:rsidR="00F84291" w:rsidRPr="003211C2" w:rsidRDefault="00F84291" w:rsidP="00F84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123" w:type="dxa"/>
          </w:tcPr>
          <w:p w:rsidR="00F84291" w:rsidRPr="003211C2" w:rsidRDefault="00F84291" w:rsidP="00F84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C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23" w:type="dxa"/>
          </w:tcPr>
          <w:p w:rsidR="00F84291" w:rsidRPr="003211C2" w:rsidRDefault="00F84291" w:rsidP="00F84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C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F84291" w:rsidRPr="003211C2" w:rsidRDefault="00F84291" w:rsidP="00F84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11C2">
              <w:rPr>
                <w:rFonts w:ascii="Times New Roman" w:hAnsi="Times New Roman" w:cs="Times New Roman"/>
                <w:b/>
                <w:sz w:val="24"/>
                <w:szCs w:val="24"/>
              </w:rPr>
              <w:t>(участник, победитель, призёр,</w:t>
            </w:r>
            <w:proofErr w:type="gramEnd"/>
          </w:p>
        </w:tc>
      </w:tr>
      <w:tr w:rsidR="00341AEB" w:rsidTr="00793052">
        <w:trPr>
          <w:gridAfter w:val="1"/>
          <w:wAfter w:w="3123" w:type="dxa"/>
        </w:trPr>
        <w:tc>
          <w:tcPr>
            <w:tcW w:w="3122" w:type="dxa"/>
          </w:tcPr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ый конкурс по информатике и </w:t>
            </w:r>
            <w:proofErr w:type="gramStart"/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proofErr w:type="gramEnd"/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нфознайка-2021»</w:t>
            </w:r>
          </w:p>
        </w:tc>
        <w:tc>
          <w:tcPr>
            <w:tcW w:w="3123" w:type="dxa"/>
          </w:tcPr>
          <w:p w:rsidR="00341AEB" w:rsidRPr="00FA2373" w:rsidRDefault="00E629DA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341AEB"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дународный</w:t>
            </w:r>
          </w:p>
        </w:tc>
        <w:tc>
          <w:tcPr>
            <w:tcW w:w="3123" w:type="dxa"/>
          </w:tcPr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3" w:type="dxa"/>
          </w:tcPr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3123" w:type="dxa"/>
          </w:tcPr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победителя международного конкурса по информатике и </w:t>
            </w:r>
            <w:proofErr w:type="gramStart"/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proofErr w:type="gramEnd"/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нфознайка-2021»</w:t>
            </w:r>
          </w:p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уровень-  4 победителя</w:t>
            </w:r>
          </w:p>
        </w:tc>
      </w:tr>
      <w:tr w:rsidR="00341AEB" w:rsidTr="00793052">
        <w:trPr>
          <w:gridAfter w:val="1"/>
          <w:wAfter w:w="3123" w:type="dxa"/>
        </w:trPr>
        <w:tc>
          <w:tcPr>
            <w:tcW w:w="3122" w:type="dxa"/>
          </w:tcPr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детский экологический форум «Зелёная планета 2021»</w:t>
            </w:r>
          </w:p>
        </w:tc>
        <w:tc>
          <w:tcPr>
            <w:tcW w:w="3123" w:type="dxa"/>
          </w:tcPr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этап</w:t>
            </w:r>
          </w:p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3123" w:type="dxa"/>
          </w:tcPr>
          <w:p w:rsidR="00341AEB" w:rsidRPr="00FA2373" w:rsidRDefault="00793052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793052" w:rsidRPr="00FA2373" w:rsidRDefault="00793052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AEB" w:rsidRPr="00FA2373" w:rsidRDefault="006E282E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23" w:type="dxa"/>
          </w:tcPr>
          <w:p w:rsidR="00793052" w:rsidRPr="00FA2373" w:rsidRDefault="00793052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3052" w:rsidRPr="00FA2373" w:rsidRDefault="00793052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«А»</w:t>
            </w:r>
            <w:r w:rsidR="00793052"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 «Б»</w:t>
            </w:r>
            <w:r w:rsidR="00850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4 «Б»</w:t>
            </w:r>
            <w:r w:rsidR="006E2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3 «Б»</w:t>
            </w:r>
          </w:p>
        </w:tc>
        <w:tc>
          <w:tcPr>
            <w:tcW w:w="3123" w:type="dxa"/>
          </w:tcPr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  <w:p w:rsidR="00793052" w:rsidRPr="00FA2373" w:rsidRDefault="00793052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3052" w:rsidRPr="00FA2373" w:rsidRDefault="00793052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Победитель , 3 место</w:t>
            </w:r>
            <w:r w:rsidR="00850B9F">
              <w:rPr>
                <w:rFonts w:ascii="Times New Roman" w:hAnsi="Times New Roman" w:cs="Times New Roman"/>
                <w:sz w:val="24"/>
                <w:szCs w:val="24"/>
              </w:rPr>
              <w:t xml:space="preserve">, спец. </w:t>
            </w:r>
            <w:r w:rsidR="006E28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0B9F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="006E282E">
              <w:rPr>
                <w:rFonts w:ascii="Times New Roman" w:hAnsi="Times New Roman" w:cs="Times New Roman"/>
                <w:sz w:val="24"/>
                <w:szCs w:val="24"/>
              </w:rPr>
              <w:t>, призёр</w:t>
            </w:r>
            <w:r w:rsidR="0085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856" w:rsidTr="00793052">
        <w:trPr>
          <w:gridAfter w:val="1"/>
          <w:wAfter w:w="3123" w:type="dxa"/>
        </w:trPr>
        <w:tc>
          <w:tcPr>
            <w:tcW w:w="3122" w:type="dxa"/>
          </w:tcPr>
          <w:p w:rsidR="00DB2856" w:rsidRPr="004076DF" w:rsidRDefault="00DB2856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егиональный  конкурс стихов, посвященных Дню юриста.</w:t>
            </w:r>
          </w:p>
        </w:tc>
        <w:tc>
          <w:tcPr>
            <w:tcW w:w="3123" w:type="dxa"/>
          </w:tcPr>
          <w:p w:rsidR="00DB2856" w:rsidRDefault="00DB2856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</w:t>
            </w:r>
          </w:p>
          <w:p w:rsidR="00B11593" w:rsidRDefault="00B11593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1593" w:rsidRPr="00FA2373" w:rsidRDefault="00B11593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123" w:type="dxa"/>
          </w:tcPr>
          <w:p w:rsidR="00DB2856" w:rsidRPr="00FA2373" w:rsidRDefault="00DB2856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3" w:type="dxa"/>
          </w:tcPr>
          <w:p w:rsidR="00DB2856" w:rsidRPr="00FA2373" w:rsidRDefault="00DB2856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«А»,  4 «Б»</w:t>
            </w:r>
          </w:p>
        </w:tc>
        <w:tc>
          <w:tcPr>
            <w:tcW w:w="3123" w:type="dxa"/>
          </w:tcPr>
          <w:p w:rsidR="00B11593" w:rsidRDefault="00B11593" w:rsidP="00B11593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Участие </w:t>
            </w:r>
          </w:p>
          <w:p w:rsidR="00DB2856" w:rsidRPr="00FA2373" w:rsidRDefault="00B11593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341AEB" w:rsidTr="00793052">
        <w:trPr>
          <w:gridAfter w:val="1"/>
          <w:wAfter w:w="3123" w:type="dxa"/>
        </w:trPr>
        <w:tc>
          <w:tcPr>
            <w:tcW w:w="3122" w:type="dxa"/>
          </w:tcPr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конкурс «Лес в творчестве юных»</w:t>
            </w:r>
          </w:p>
        </w:tc>
        <w:tc>
          <w:tcPr>
            <w:tcW w:w="3123" w:type="dxa"/>
          </w:tcPr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этап</w:t>
            </w:r>
          </w:p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3123" w:type="dxa"/>
          </w:tcPr>
          <w:p w:rsidR="00341AEB" w:rsidRPr="00FA2373" w:rsidRDefault="003211C2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41AEB" w:rsidRPr="00FA2373" w:rsidRDefault="00850B9F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3" w:type="dxa"/>
          </w:tcPr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3123" w:type="dxa"/>
          </w:tcPr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сертификат-2</w:t>
            </w:r>
          </w:p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3 место и </w:t>
            </w:r>
          </w:p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="00850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бедитель, 2 место </w:t>
            </w:r>
          </w:p>
        </w:tc>
      </w:tr>
      <w:tr w:rsidR="00705EF3" w:rsidTr="00793052">
        <w:trPr>
          <w:gridAfter w:val="1"/>
          <w:wAfter w:w="3123" w:type="dxa"/>
        </w:trPr>
        <w:tc>
          <w:tcPr>
            <w:tcW w:w="3122" w:type="dxa"/>
          </w:tcPr>
          <w:p w:rsidR="00705EF3" w:rsidRPr="00FA2373" w:rsidRDefault="00705EF3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бложка книги Николая Рубцова», посвящённого 85-летию Н.М. Рубцова</w:t>
            </w:r>
          </w:p>
        </w:tc>
        <w:tc>
          <w:tcPr>
            <w:tcW w:w="3123" w:type="dxa"/>
          </w:tcPr>
          <w:p w:rsidR="00705EF3" w:rsidRPr="00FA2373" w:rsidRDefault="00705EF3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3123" w:type="dxa"/>
          </w:tcPr>
          <w:p w:rsidR="00705EF3" w:rsidRPr="00FA2373" w:rsidRDefault="00705EF3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3" w:type="dxa"/>
          </w:tcPr>
          <w:p w:rsidR="00705EF3" w:rsidRPr="00FA2373" w:rsidRDefault="00705EF3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3123" w:type="dxa"/>
          </w:tcPr>
          <w:p w:rsidR="00705EF3" w:rsidRPr="00FA2373" w:rsidRDefault="00705EF3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</w:tr>
      <w:tr w:rsidR="00341AEB" w:rsidTr="00793052">
        <w:trPr>
          <w:gridAfter w:val="1"/>
          <w:wAfter w:w="3123" w:type="dxa"/>
        </w:trPr>
        <w:tc>
          <w:tcPr>
            <w:tcW w:w="3122" w:type="dxa"/>
          </w:tcPr>
          <w:p w:rsidR="00341AEB" w:rsidRPr="00FA2373" w:rsidRDefault="00341AEB" w:rsidP="00F8750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A237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FA237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FA237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Областного фольклорного фестиваля</w:t>
            </w:r>
          </w:p>
          <w:p w:rsidR="00341AEB" w:rsidRPr="00FA2373" w:rsidRDefault="00341AEB" w:rsidP="00F8750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A237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казителей «Доброе слово»</w:t>
            </w:r>
          </w:p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онкурс</w:t>
            </w:r>
          </w:p>
        </w:tc>
        <w:tc>
          <w:tcPr>
            <w:tcW w:w="3123" w:type="dxa"/>
          </w:tcPr>
          <w:p w:rsidR="00341AEB" w:rsidRPr="00FA2373" w:rsidRDefault="003211C2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3" w:type="dxa"/>
          </w:tcPr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3123" w:type="dxa"/>
          </w:tcPr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ы участников</w:t>
            </w:r>
          </w:p>
        </w:tc>
      </w:tr>
      <w:tr w:rsidR="00341AEB" w:rsidTr="00793052">
        <w:trPr>
          <w:gridAfter w:val="1"/>
          <w:wAfter w:w="3123" w:type="dxa"/>
        </w:trPr>
        <w:tc>
          <w:tcPr>
            <w:tcW w:w="3122" w:type="dxa"/>
          </w:tcPr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ая заочная викторина по фольклору и </w:t>
            </w: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тнографии «Бабушкины науки»</w:t>
            </w:r>
          </w:p>
        </w:tc>
        <w:tc>
          <w:tcPr>
            <w:tcW w:w="3123" w:type="dxa"/>
          </w:tcPr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ластной этап</w:t>
            </w:r>
          </w:p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й этап</w:t>
            </w:r>
          </w:p>
        </w:tc>
        <w:tc>
          <w:tcPr>
            <w:tcW w:w="3123" w:type="dxa"/>
          </w:tcPr>
          <w:p w:rsidR="00341AEB" w:rsidRPr="00FA2373" w:rsidRDefault="002A1458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3 </w:t>
            </w:r>
          </w:p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AEB" w:rsidRPr="00FA2373" w:rsidRDefault="006E282E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123" w:type="dxa"/>
          </w:tcPr>
          <w:p w:rsidR="0018509D" w:rsidRDefault="0018509D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AEB" w:rsidRPr="00FA2373" w:rsidRDefault="00341AE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«А»</w:t>
            </w:r>
            <w:r w:rsidR="002A1458"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4 «А»</w:t>
            </w:r>
            <w:r w:rsidR="00024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3»А»</w:t>
            </w:r>
            <w:r w:rsidR="007D7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 «Б»</w:t>
            </w:r>
            <w:r w:rsidR="009B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4 </w:t>
            </w:r>
            <w:r w:rsidR="009B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Б»</w:t>
            </w:r>
            <w:r w:rsidR="006E2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3 «Б»</w:t>
            </w:r>
          </w:p>
        </w:tc>
        <w:tc>
          <w:tcPr>
            <w:tcW w:w="3123" w:type="dxa"/>
          </w:tcPr>
          <w:p w:rsidR="00341AEB" w:rsidRDefault="00341AEB" w:rsidP="00F8750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 место</w:t>
            </w:r>
            <w:r w:rsidR="0018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6834" w:rsidRDefault="00FA6834" w:rsidP="00F8750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AEB" w:rsidRPr="00FA2373" w:rsidRDefault="00341AEB" w:rsidP="00F8750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7D7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о</w:t>
            </w: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 место</w:t>
            </w:r>
            <w:r w:rsidR="0018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2 место</w:t>
            </w:r>
            <w:r w:rsidR="00B0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 место, 2 место</w:t>
            </w:r>
            <w:r w:rsidR="007D7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 место,</w:t>
            </w:r>
            <w:r w:rsidR="0018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  <w:r w:rsidR="006E2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бедитель</w:t>
            </w:r>
            <w:r w:rsidR="009B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DB2856" w:rsidTr="00793052">
        <w:trPr>
          <w:gridAfter w:val="1"/>
          <w:wAfter w:w="3123" w:type="dxa"/>
        </w:trPr>
        <w:tc>
          <w:tcPr>
            <w:tcW w:w="3122" w:type="dxa"/>
          </w:tcPr>
          <w:p w:rsidR="00DB2856" w:rsidRPr="00DB2856" w:rsidRDefault="00DB2856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8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йонный этап Всероссийского конкурса "Живая классика</w:t>
            </w:r>
          </w:p>
        </w:tc>
        <w:tc>
          <w:tcPr>
            <w:tcW w:w="3123" w:type="dxa"/>
          </w:tcPr>
          <w:p w:rsidR="00DB2856" w:rsidRPr="00FA2373" w:rsidRDefault="00DB2856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123" w:type="dxa"/>
          </w:tcPr>
          <w:p w:rsidR="00DB2856" w:rsidRPr="00FA2373" w:rsidRDefault="00DB2856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3" w:type="dxa"/>
          </w:tcPr>
          <w:p w:rsidR="00DB2856" w:rsidRDefault="00DB2856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«А», 6 «А»</w:t>
            </w:r>
          </w:p>
        </w:tc>
        <w:tc>
          <w:tcPr>
            <w:tcW w:w="3123" w:type="dxa"/>
          </w:tcPr>
          <w:p w:rsidR="00DB2856" w:rsidRPr="00FA2373" w:rsidRDefault="00DB2856" w:rsidP="00F8750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Победитель, победитель </w:t>
            </w:r>
          </w:p>
        </w:tc>
      </w:tr>
      <w:tr w:rsidR="008C65BB" w:rsidTr="00793052">
        <w:trPr>
          <w:gridAfter w:val="1"/>
          <w:wAfter w:w="3123" w:type="dxa"/>
        </w:trPr>
        <w:tc>
          <w:tcPr>
            <w:tcW w:w="3122" w:type="dxa"/>
          </w:tcPr>
          <w:p w:rsidR="008C65BB" w:rsidRPr="00FA2373" w:rsidRDefault="008C65B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ый конкурс поделок и открыток «Подарок ветерану»</w:t>
            </w:r>
          </w:p>
        </w:tc>
        <w:tc>
          <w:tcPr>
            <w:tcW w:w="3123" w:type="dxa"/>
          </w:tcPr>
          <w:p w:rsidR="008C65BB" w:rsidRPr="00FA2373" w:rsidRDefault="008C65B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3123" w:type="dxa"/>
          </w:tcPr>
          <w:p w:rsidR="008C65BB" w:rsidRPr="00FA2373" w:rsidRDefault="008C1633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3" w:type="dxa"/>
          </w:tcPr>
          <w:p w:rsidR="008C65BB" w:rsidRPr="00FA2373" w:rsidRDefault="008C65B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«А»</w:t>
            </w:r>
            <w:r w:rsidR="00022640"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4 «А»</w:t>
            </w:r>
            <w:r w:rsidR="008C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 «Б»</w:t>
            </w:r>
          </w:p>
        </w:tc>
        <w:tc>
          <w:tcPr>
            <w:tcW w:w="3123" w:type="dxa"/>
          </w:tcPr>
          <w:p w:rsidR="008C65BB" w:rsidRPr="00FA2373" w:rsidRDefault="008C65B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</w:tr>
      <w:tr w:rsidR="008C65BB" w:rsidTr="00793052">
        <w:trPr>
          <w:gridAfter w:val="1"/>
          <w:wAfter w:w="3123" w:type="dxa"/>
        </w:trPr>
        <w:tc>
          <w:tcPr>
            <w:tcW w:w="3122" w:type="dxa"/>
          </w:tcPr>
          <w:p w:rsidR="008C65BB" w:rsidRPr="00FA2373" w:rsidRDefault="008C65BB" w:rsidP="00F87508">
            <w:pPr>
              <w:pStyle w:val="a4"/>
              <w:jc w:val="center"/>
              <w:rPr>
                <w:color w:val="000000"/>
              </w:rPr>
            </w:pPr>
            <w:r w:rsidRPr="00FA2373">
              <w:rPr>
                <w:color w:val="000000"/>
              </w:rPr>
              <w:t>Районного конкурса               «И помнит мир спасенный…», посвященный 76-летию Победы в Великой Отечественной войне</w:t>
            </w:r>
          </w:p>
        </w:tc>
        <w:tc>
          <w:tcPr>
            <w:tcW w:w="3123" w:type="dxa"/>
          </w:tcPr>
          <w:p w:rsidR="008C65BB" w:rsidRPr="00FA2373" w:rsidRDefault="008C65B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3123" w:type="dxa"/>
          </w:tcPr>
          <w:p w:rsidR="008C65BB" w:rsidRPr="00FA2373" w:rsidRDefault="00850B9F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3" w:type="dxa"/>
          </w:tcPr>
          <w:p w:rsidR="008C65BB" w:rsidRPr="00FA2373" w:rsidRDefault="00C976EC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А, </w:t>
            </w:r>
            <w:r w:rsidR="008C65BB"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«А»</w:t>
            </w:r>
            <w:r w:rsidR="00850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4 «Б»</w:t>
            </w:r>
          </w:p>
        </w:tc>
        <w:tc>
          <w:tcPr>
            <w:tcW w:w="3123" w:type="dxa"/>
          </w:tcPr>
          <w:p w:rsidR="00C976EC" w:rsidRPr="00FA2373" w:rsidRDefault="00C976EC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  <w:proofErr w:type="gramStart"/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8C65BB" w:rsidRPr="00FA2373" w:rsidRDefault="008C65B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8C65BB" w:rsidTr="00793052">
        <w:trPr>
          <w:gridAfter w:val="1"/>
          <w:wAfter w:w="3123" w:type="dxa"/>
        </w:trPr>
        <w:tc>
          <w:tcPr>
            <w:tcW w:w="3122" w:type="dxa"/>
          </w:tcPr>
          <w:p w:rsidR="008C65BB" w:rsidRPr="00FA2373" w:rsidRDefault="008C65B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конкурс «Пасхальный сувенир»</w:t>
            </w:r>
          </w:p>
        </w:tc>
        <w:tc>
          <w:tcPr>
            <w:tcW w:w="3123" w:type="dxa"/>
          </w:tcPr>
          <w:p w:rsidR="008C65BB" w:rsidRPr="00FA2373" w:rsidRDefault="008C65B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3123" w:type="dxa"/>
          </w:tcPr>
          <w:p w:rsidR="008C65BB" w:rsidRPr="00FA2373" w:rsidRDefault="00416C61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23" w:type="dxa"/>
          </w:tcPr>
          <w:p w:rsidR="008C65BB" w:rsidRPr="00FA2373" w:rsidRDefault="008C65B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«А»</w:t>
            </w:r>
            <w:r w:rsidR="0041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A1458"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</w:t>
            </w:r>
            <w:r w:rsidR="0041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 «Б»</w:t>
            </w:r>
          </w:p>
        </w:tc>
        <w:tc>
          <w:tcPr>
            <w:tcW w:w="3123" w:type="dxa"/>
          </w:tcPr>
          <w:p w:rsidR="008C65BB" w:rsidRPr="00FA2373" w:rsidRDefault="008C65BB" w:rsidP="00F87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ы</w:t>
            </w:r>
          </w:p>
        </w:tc>
      </w:tr>
      <w:tr w:rsidR="002A1458" w:rsidTr="00793052">
        <w:trPr>
          <w:gridAfter w:val="1"/>
          <w:wAfter w:w="3123" w:type="dxa"/>
        </w:trPr>
        <w:tc>
          <w:tcPr>
            <w:tcW w:w="3122" w:type="dxa"/>
          </w:tcPr>
          <w:p w:rsidR="002A1458" w:rsidRPr="00FA2373" w:rsidRDefault="002A1458" w:rsidP="00F875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«Белая ладья»</w:t>
            </w:r>
          </w:p>
        </w:tc>
        <w:tc>
          <w:tcPr>
            <w:tcW w:w="3123" w:type="dxa"/>
          </w:tcPr>
          <w:p w:rsidR="002A1458" w:rsidRPr="00FA2373" w:rsidRDefault="00E629DA" w:rsidP="00F875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1458" w:rsidRPr="00FA2373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3123" w:type="dxa"/>
          </w:tcPr>
          <w:p w:rsidR="002A1458" w:rsidRPr="00FA2373" w:rsidRDefault="00766D44" w:rsidP="00BB7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команда)</w:t>
            </w:r>
          </w:p>
        </w:tc>
        <w:tc>
          <w:tcPr>
            <w:tcW w:w="3123" w:type="dxa"/>
          </w:tcPr>
          <w:p w:rsidR="002A1458" w:rsidRPr="00FA2373" w:rsidRDefault="00022640" w:rsidP="00BB7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  <w:r w:rsidR="00766D44" w:rsidRPr="00FA2373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23" w:type="dxa"/>
          </w:tcPr>
          <w:p w:rsidR="00766D44" w:rsidRPr="00FA2373" w:rsidRDefault="002A1458" w:rsidP="00BB7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766D44"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1458" w:rsidRPr="00FA2373" w:rsidRDefault="00766D44" w:rsidP="00BB7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8A387C"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, 2 место </w:t>
            </w:r>
          </w:p>
        </w:tc>
      </w:tr>
      <w:tr w:rsidR="00852BF9" w:rsidTr="00793052">
        <w:trPr>
          <w:gridAfter w:val="1"/>
          <w:wAfter w:w="3123" w:type="dxa"/>
        </w:trPr>
        <w:tc>
          <w:tcPr>
            <w:tcW w:w="3122" w:type="dxa"/>
          </w:tcPr>
          <w:p w:rsidR="00852BF9" w:rsidRPr="00FA2373" w:rsidRDefault="00852BF9" w:rsidP="00F875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2640" w:rsidRPr="00FA2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бластная  олимпиада младших Х заочная школьников»</w:t>
            </w:r>
          </w:p>
        </w:tc>
        <w:tc>
          <w:tcPr>
            <w:tcW w:w="3123" w:type="dxa"/>
          </w:tcPr>
          <w:p w:rsidR="00852BF9" w:rsidRPr="00FA2373" w:rsidRDefault="00E629DA" w:rsidP="00F875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2BF9" w:rsidRPr="00FA2373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3123" w:type="dxa"/>
          </w:tcPr>
          <w:p w:rsidR="00852BF9" w:rsidRPr="00FA2373" w:rsidRDefault="00850B9F" w:rsidP="00BB7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852BF9" w:rsidRPr="00FA2373" w:rsidRDefault="00022640" w:rsidP="00BB7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4  «А»</w:t>
            </w:r>
            <w:r w:rsidR="00850B9F">
              <w:rPr>
                <w:rFonts w:ascii="Times New Roman" w:hAnsi="Times New Roman" w:cs="Times New Roman"/>
                <w:sz w:val="24"/>
                <w:szCs w:val="24"/>
              </w:rPr>
              <w:t>, 4 «Б»</w:t>
            </w:r>
          </w:p>
        </w:tc>
        <w:tc>
          <w:tcPr>
            <w:tcW w:w="3123" w:type="dxa"/>
          </w:tcPr>
          <w:p w:rsidR="00852BF9" w:rsidRPr="00FA2373" w:rsidRDefault="00852BF9" w:rsidP="00BB7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7781" w:rsidTr="00793052">
        <w:trPr>
          <w:gridAfter w:val="1"/>
          <w:wAfter w:w="3123" w:type="dxa"/>
        </w:trPr>
        <w:tc>
          <w:tcPr>
            <w:tcW w:w="3122" w:type="dxa"/>
          </w:tcPr>
          <w:p w:rsidR="009D7781" w:rsidRPr="00FA2373" w:rsidRDefault="009D7781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Малая областная олимпиада школьников</w:t>
            </w:r>
          </w:p>
        </w:tc>
        <w:tc>
          <w:tcPr>
            <w:tcW w:w="3123" w:type="dxa"/>
          </w:tcPr>
          <w:p w:rsidR="009D7781" w:rsidRPr="00FA2373" w:rsidRDefault="00E629DA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7781" w:rsidRPr="00FA2373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3123" w:type="dxa"/>
          </w:tcPr>
          <w:p w:rsidR="009D7781" w:rsidRPr="00FA2373" w:rsidRDefault="009D7781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9D7781" w:rsidRPr="00FA2373" w:rsidRDefault="009D7781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81" w:rsidRPr="00FA2373" w:rsidRDefault="009D7781" w:rsidP="009F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7 «А»,</w:t>
            </w:r>
            <w:r w:rsidR="009F0E64"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  <w:r w:rsidR="009F0E64"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:rsidR="009D7781" w:rsidRPr="00FA2373" w:rsidRDefault="009D7781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  <w:p w:rsidR="009D7781" w:rsidRPr="00FA2373" w:rsidRDefault="00FC3E40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биология</w:t>
            </w:r>
            <w:r w:rsidR="009D7781" w:rsidRPr="00FA2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7781" w:rsidRPr="00FA2373" w:rsidRDefault="009D7781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40" w:rsidTr="00793052">
        <w:trPr>
          <w:gridAfter w:val="1"/>
          <w:wAfter w:w="3123" w:type="dxa"/>
        </w:trPr>
        <w:tc>
          <w:tcPr>
            <w:tcW w:w="3122" w:type="dxa"/>
          </w:tcPr>
          <w:p w:rsidR="00FC3E40" w:rsidRPr="00FA2373" w:rsidRDefault="00FC3E40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 в творчестве юных </w:t>
            </w:r>
          </w:p>
        </w:tc>
        <w:tc>
          <w:tcPr>
            <w:tcW w:w="3123" w:type="dxa"/>
          </w:tcPr>
          <w:p w:rsidR="00FC3E40" w:rsidRPr="00FA2373" w:rsidRDefault="00FC3E40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123" w:type="dxa"/>
          </w:tcPr>
          <w:p w:rsidR="00FC3E40" w:rsidRPr="00FA2373" w:rsidRDefault="000D3040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</w:tcPr>
          <w:p w:rsidR="00FC3E40" w:rsidRPr="00FA2373" w:rsidRDefault="000D3040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,  2 «А»</w:t>
            </w:r>
          </w:p>
        </w:tc>
        <w:tc>
          <w:tcPr>
            <w:tcW w:w="3123" w:type="dxa"/>
          </w:tcPr>
          <w:p w:rsidR="00FC3E40" w:rsidRPr="00FA2373" w:rsidRDefault="000D3040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, 2 место , 3 место, 1 место, 3 место, 1 мест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- 2</w:t>
            </w:r>
          </w:p>
        </w:tc>
      </w:tr>
      <w:tr w:rsidR="0002707F" w:rsidTr="00793052">
        <w:trPr>
          <w:gridAfter w:val="1"/>
          <w:wAfter w:w="3123" w:type="dxa"/>
        </w:trPr>
        <w:tc>
          <w:tcPr>
            <w:tcW w:w="3122" w:type="dxa"/>
          </w:tcPr>
          <w:p w:rsidR="0002707F" w:rsidRPr="00FA2373" w:rsidRDefault="0002707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7F" w:rsidRPr="00FA2373" w:rsidRDefault="0002707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олимпиада.</w:t>
            </w:r>
          </w:p>
          <w:p w:rsidR="0002707F" w:rsidRPr="00FA2373" w:rsidRDefault="0002707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7F" w:rsidRPr="00FA2373" w:rsidRDefault="0002707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ом и оператором выступает компания «Цифровое </w:t>
            </w:r>
            <w:r w:rsidRPr="00FA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» (входит в IT-холдинг </w:t>
            </w:r>
            <w:proofErr w:type="spellStart"/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TalentTech</w:t>
            </w:r>
            <w:proofErr w:type="spellEnd"/>
            <w:r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АО «</w:t>
            </w:r>
            <w:proofErr w:type="spellStart"/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Севергрупп</w:t>
            </w:r>
            <w:proofErr w:type="spellEnd"/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123" w:type="dxa"/>
          </w:tcPr>
          <w:p w:rsidR="0002707F" w:rsidRPr="00FA2373" w:rsidRDefault="0002707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123" w:type="dxa"/>
          </w:tcPr>
          <w:p w:rsidR="0002707F" w:rsidRPr="00FA2373" w:rsidRDefault="009F0E64" w:rsidP="009F0E64">
            <w:pPr>
              <w:tabs>
                <w:tab w:val="center" w:pos="1453"/>
                <w:tab w:val="left" w:pos="2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3123" w:type="dxa"/>
          </w:tcPr>
          <w:p w:rsidR="0002707F" w:rsidRPr="00FA2373" w:rsidRDefault="0002707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7F" w:rsidRPr="00FA2373" w:rsidRDefault="0002707F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7F" w:rsidRPr="00FA2373" w:rsidRDefault="0002707F" w:rsidP="009F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  <w:r w:rsidR="009F0E64"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02707F" w:rsidRPr="00FA2373" w:rsidRDefault="0002707F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7F" w:rsidRPr="00FA2373" w:rsidRDefault="0002707F" w:rsidP="009F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  <w:r w:rsidR="009F0E64"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3123" w:type="dxa"/>
          </w:tcPr>
          <w:p w:rsidR="009F0E64" w:rsidRPr="00FA2373" w:rsidRDefault="00D220D8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1 победитель (</w:t>
            </w:r>
            <w:r w:rsidR="009F0E64" w:rsidRPr="00FA2373">
              <w:rPr>
                <w:rFonts w:ascii="Times New Roman" w:hAnsi="Times New Roman" w:cs="Times New Roman"/>
                <w:sz w:val="24"/>
                <w:szCs w:val="24"/>
              </w:rPr>
              <w:t>биология)</w:t>
            </w:r>
          </w:p>
          <w:p w:rsidR="00D220D8" w:rsidRPr="00FA2373" w:rsidRDefault="00D220D8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10  призёров</w:t>
            </w:r>
            <w:r w:rsidR="009F0E64"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707F" w:rsidRPr="00FA2373" w:rsidRDefault="00D220D8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(7 чел) </w:t>
            </w:r>
            <w:r w:rsidR="009F0E64"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(биология, иностранный язык, </w:t>
            </w: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русский язык, история), 3 участника</w:t>
            </w:r>
          </w:p>
          <w:p w:rsidR="0002707F" w:rsidRPr="00FA2373" w:rsidRDefault="0002707F" w:rsidP="009F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07F" w:rsidTr="00793052">
        <w:trPr>
          <w:gridAfter w:val="1"/>
          <w:wAfter w:w="3123" w:type="dxa"/>
        </w:trPr>
        <w:tc>
          <w:tcPr>
            <w:tcW w:w="3122" w:type="dxa"/>
          </w:tcPr>
          <w:p w:rsidR="0002707F" w:rsidRPr="00FA2373" w:rsidRDefault="00483704" w:rsidP="00F8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зывник года»</w:t>
            </w:r>
          </w:p>
        </w:tc>
        <w:tc>
          <w:tcPr>
            <w:tcW w:w="3123" w:type="dxa"/>
          </w:tcPr>
          <w:p w:rsidR="0002707F" w:rsidRPr="00FA2373" w:rsidRDefault="00483704" w:rsidP="00F8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123" w:type="dxa"/>
          </w:tcPr>
          <w:p w:rsidR="0002707F" w:rsidRPr="00FA2373" w:rsidRDefault="003211C2" w:rsidP="00F8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23" w:type="dxa"/>
          </w:tcPr>
          <w:p w:rsidR="0002707F" w:rsidRPr="00FA2373" w:rsidRDefault="00483704" w:rsidP="00F8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9А 9Б, 11</w:t>
            </w:r>
          </w:p>
        </w:tc>
        <w:tc>
          <w:tcPr>
            <w:tcW w:w="3123" w:type="dxa"/>
          </w:tcPr>
          <w:p w:rsidR="0002707F" w:rsidRPr="00FA2373" w:rsidRDefault="00483704" w:rsidP="00F8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076B4F" w:rsidTr="00793052">
        <w:trPr>
          <w:gridAfter w:val="1"/>
          <w:wAfter w:w="3123" w:type="dxa"/>
        </w:trPr>
        <w:tc>
          <w:tcPr>
            <w:tcW w:w="3122" w:type="dxa"/>
          </w:tcPr>
          <w:p w:rsidR="00076B4F" w:rsidRPr="00FA2373" w:rsidRDefault="00076B4F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1 Всероссийский конкурс музыкального, хореографического и театрального искусства «АРТ-Весна»</w:t>
            </w:r>
          </w:p>
        </w:tc>
        <w:tc>
          <w:tcPr>
            <w:tcW w:w="3123" w:type="dxa"/>
          </w:tcPr>
          <w:p w:rsidR="00076B4F" w:rsidRPr="00FA2373" w:rsidRDefault="00E629DA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6B4F" w:rsidRPr="00FA2373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3123" w:type="dxa"/>
          </w:tcPr>
          <w:p w:rsidR="00076B4F" w:rsidRPr="00FA2373" w:rsidRDefault="00076B4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076B4F" w:rsidRPr="00FA2373" w:rsidRDefault="00076B4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23" w:type="dxa"/>
          </w:tcPr>
          <w:p w:rsidR="00076B4F" w:rsidRPr="00FA2373" w:rsidRDefault="00076B4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076B4F" w:rsidTr="00793052">
        <w:trPr>
          <w:gridAfter w:val="1"/>
          <w:wAfter w:w="3123" w:type="dxa"/>
        </w:trPr>
        <w:tc>
          <w:tcPr>
            <w:tcW w:w="3122" w:type="dxa"/>
          </w:tcPr>
          <w:p w:rsidR="00076B4F" w:rsidRPr="00FA2373" w:rsidRDefault="00076B4F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Клинков победный звон</w:t>
            </w:r>
          </w:p>
        </w:tc>
        <w:tc>
          <w:tcPr>
            <w:tcW w:w="3123" w:type="dxa"/>
          </w:tcPr>
          <w:p w:rsidR="004076DF" w:rsidRPr="004076DF" w:rsidRDefault="004076D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ый </w:t>
            </w:r>
          </w:p>
          <w:p w:rsidR="004076DF" w:rsidRDefault="004076D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4F" w:rsidRPr="00FA2373" w:rsidRDefault="00E629DA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6B4F" w:rsidRPr="00FA2373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3123" w:type="dxa"/>
          </w:tcPr>
          <w:p w:rsidR="004076DF" w:rsidRDefault="004076D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3 (команда)</w:t>
            </w:r>
          </w:p>
          <w:p w:rsidR="004076DF" w:rsidRDefault="004076D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4F" w:rsidRPr="00FA2373" w:rsidRDefault="00076B4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3 (команда)</w:t>
            </w:r>
          </w:p>
        </w:tc>
        <w:tc>
          <w:tcPr>
            <w:tcW w:w="3123" w:type="dxa"/>
          </w:tcPr>
          <w:p w:rsidR="004076DF" w:rsidRDefault="004076D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4F" w:rsidRPr="00FA2373" w:rsidRDefault="00076B4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23" w:type="dxa"/>
          </w:tcPr>
          <w:p w:rsidR="004076DF" w:rsidRDefault="004076D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4076DF" w:rsidRDefault="004076D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4F" w:rsidRPr="00FA2373" w:rsidRDefault="00076B4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C382D" w:rsidTr="00793052">
        <w:trPr>
          <w:gridAfter w:val="1"/>
          <w:wAfter w:w="3123" w:type="dxa"/>
        </w:trPr>
        <w:tc>
          <w:tcPr>
            <w:tcW w:w="3122" w:type="dxa"/>
          </w:tcPr>
          <w:p w:rsidR="004C382D" w:rsidRPr="00C70A21" w:rsidRDefault="004C382D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е соревнования по лыжным гонкам на приз газеты "</w:t>
            </w:r>
            <w:proofErr w:type="gramStart"/>
            <w:r w:rsidRPr="00C70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онерская</w:t>
            </w:r>
            <w:proofErr w:type="gramEnd"/>
            <w:r w:rsidRPr="00C70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да"</w:t>
            </w:r>
          </w:p>
        </w:tc>
        <w:tc>
          <w:tcPr>
            <w:tcW w:w="3123" w:type="dxa"/>
          </w:tcPr>
          <w:p w:rsidR="004C382D" w:rsidRPr="00C70A21" w:rsidRDefault="004C382D" w:rsidP="00F87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0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ый </w:t>
            </w:r>
          </w:p>
        </w:tc>
        <w:tc>
          <w:tcPr>
            <w:tcW w:w="3123" w:type="dxa"/>
          </w:tcPr>
          <w:p w:rsidR="004C382D" w:rsidRPr="00C70A21" w:rsidRDefault="00C70A21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123" w:type="dxa"/>
          </w:tcPr>
          <w:p w:rsidR="004C382D" w:rsidRPr="00C70A21" w:rsidRDefault="00C70A21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21">
              <w:rPr>
                <w:rFonts w:ascii="Times New Roman" w:hAnsi="Times New Roman" w:cs="Times New Roman"/>
                <w:sz w:val="24"/>
                <w:szCs w:val="24"/>
              </w:rPr>
              <w:t>4 «А», 4 «Б», 5 « 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«Б»</w:t>
            </w:r>
          </w:p>
        </w:tc>
        <w:tc>
          <w:tcPr>
            <w:tcW w:w="3123" w:type="dxa"/>
          </w:tcPr>
          <w:p w:rsidR="004C382D" w:rsidRPr="00C70A21" w:rsidRDefault="00C70A21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076B4F" w:rsidTr="00793052">
        <w:trPr>
          <w:gridAfter w:val="1"/>
          <w:wAfter w:w="3123" w:type="dxa"/>
        </w:trPr>
        <w:tc>
          <w:tcPr>
            <w:tcW w:w="3122" w:type="dxa"/>
          </w:tcPr>
          <w:p w:rsidR="00076B4F" w:rsidRPr="00FA2373" w:rsidRDefault="00076B4F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о ВОВ</w:t>
            </w:r>
          </w:p>
        </w:tc>
        <w:tc>
          <w:tcPr>
            <w:tcW w:w="3123" w:type="dxa"/>
          </w:tcPr>
          <w:p w:rsidR="00076B4F" w:rsidRPr="00FA2373" w:rsidRDefault="00E629DA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6B4F" w:rsidRPr="00FA2373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3123" w:type="dxa"/>
          </w:tcPr>
          <w:p w:rsidR="00076B4F" w:rsidRPr="00FA2373" w:rsidRDefault="00076B4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076B4F" w:rsidRPr="00FA2373" w:rsidRDefault="00076B4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23" w:type="dxa"/>
          </w:tcPr>
          <w:p w:rsidR="00076B4F" w:rsidRPr="00FA2373" w:rsidRDefault="00076B4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76B4F" w:rsidTr="00793052">
        <w:trPr>
          <w:gridAfter w:val="1"/>
          <w:wAfter w:w="3123" w:type="dxa"/>
        </w:trPr>
        <w:tc>
          <w:tcPr>
            <w:tcW w:w="3122" w:type="dxa"/>
          </w:tcPr>
          <w:p w:rsidR="00076B4F" w:rsidRPr="00FA2373" w:rsidRDefault="00076B4F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русскому языку</w:t>
            </w:r>
          </w:p>
        </w:tc>
        <w:tc>
          <w:tcPr>
            <w:tcW w:w="3123" w:type="dxa"/>
          </w:tcPr>
          <w:p w:rsidR="00076B4F" w:rsidRPr="00FA2373" w:rsidRDefault="00E629DA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6B4F" w:rsidRPr="00FA2373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3123" w:type="dxa"/>
          </w:tcPr>
          <w:p w:rsidR="00076B4F" w:rsidRPr="00FA2373" w:rsidRDefault="00076B4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076B4F" w:rsidRPr="00FA2373" w:rsidRDefault="00076B4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23" w:type="dxa"/>
          </w:tcPr>
          <w:p w:rsidR="00076B4F" w:rsidRPr="00FA2373" w:rsidRDefault="00076B4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6B4F" w:rsidTr="00793052">
        <w:trPr>
          <w:gridAfter w:val="1"/>
          <w:wAfter w:w="3123" w:type="dxa"/>
        </w:trPr>
        <w:tc>
          <w:tcPr>
            <w:tcW w:w="3122" w:type="dxa"/>
          </w:tcPr>
          <w:p w:rsidR="00076B4F" w:rsidRPr="00FA2373" w:rsidRDefault="00076B4F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3C3EC0"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школьников по предметам</w:t>
            </w:r>
          </w:p>
        </w:tc>
        <w:tc>
          <w:tcPr>
            <w:tcW w:w="3123" w:type="dxa"/>
          </w:tcPr>
          <w:p w:rsidR="00076B4F" w:rsidRPr="00FA2373" w:rsidRDefault="00E629DA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6B4F" w:rsidRPr="00FA2373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3123" w:type="dxa"/>
          </w:tcPr>
          <w:p w:rsidR="00076B4F" w:rsidRPr="00FA2373" w:rsidRDefault="003C3EC0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076B4F" w:rsidRPr="00FA2373" w:rsidRDefault="003C3EC0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9А,9Б, 11</w:t>
            </w:r>
          </w:p>
        </w:tc>
        <w:tc>
          <w:tcPr>
            <w:tcW w:w="3123" w:type="dxa"/>
          </w:tcPr>
          <w:p w:rsidR="00076B4F" w:rsidRPr="00FA2373" w:rsidRDefault="00076B4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3C3EC0" w:rsidRPr="00FA23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76B4F" w:rsidTr="00793052">
        <w:trPr>
          <w:gridAfter w:val="1"/>
          <w:wAfter w:w="3123" w:type="dxa"/>
        </w:trPr>
        <w:tc>
          <w:tcPr>
            <w:tcW w:w="3122" w:type="dxa"/>
          </w:tcPr>
          <w:p w:rsidR="00076B4F" w:rsidRPr="00FA2373" w:rsidRDefault="00076B4F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3123" w:type="dxa"/>
          </w:tcPr>
          <w:p w:rsidR="00076B4F" w:rsidRPr="00FA2373" w:rsidRDefault="00E629DA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6B4F" w:rsidRPr="00FA2373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3123" w:type="dxa"/>
          </w:tcPr>
          <w:p w:rsidR="00076B4F" w:rsidRPr="00FA2373" w:rsidRDefault="00CD27FE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3 (команды</w:t>
            </w:r>
            <w:r w:rsidR="00076B4F" w:rsidRPr="00FA2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27FE" w:rsidRPr="00FA2373" w:rsidRDefault="00766D44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3" w:type="dxa"/>
          </w:tcPr>
          <w:p w:rsidR="00076B4F" w:rsidRPr="00FA2373" w:rsidRDefault="00CD27FE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9Б, 8,7</w:t>
            </w:r>
            <w:proofErr w:type="gramStart"/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, 7Б, 11 </w:t>
            </w:r>
          </w:p>
        </w:tc>
        <w:tc>
          <w:tcPr>
            <w:tcW w:w="3123" w:type="dxa"/>
          </w:tcPr>
          <w:p w:rsidR="00F479CB" w:rsidRDefault="00F479CB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76B4F" w:rsidRPr="00FA2373" w:rsidRDefault="00076B4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D27FE" w:rsidRPr="00FA2373" w:rsidRDefault="00CD27FE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76B4F" w:rsidTr="00793052">
        <w:trPr>
          <w:gridAfter w:val="1"/>
          <w:wAfter w:w="3123" w:type="dxa"/>
        </w:trPr>
        <w:tc>
          <w:tcPr>
            <w:tcW w:w="3122" w:type="dxa"/>
          </w:tcPr>
          <w:p w:rsidR="00076B4F" w:rsidRPr="00FA2373" w:rsidRDefault="003E1F6F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Легкоателетическая</w:t>
            </w:r>
            <w:proofErr w:type="spellEnd"/>
            <w:r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B4F"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по улицам города в честь  76 – </w:t>
            </w:r>
            <w:proofErr w:type="spellStart"/>
            <w:r w:rsidR="00076B4F" w:rsidRPr="00FA2373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="00076B4F"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3123" w:type="dxa"/>
          </w:tcPr>
          <w:p w:rsidR="00076B4F" w:rsidRPr="00FA2373" w:rsidRDefault="00E629DA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6B4F" w:rsidRPr="00FA2373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3123" w:type="dxa"/>
          </w:tcPr>
          <w:p w:rsidR="00076B4F" w:rsidRPr="00FA2373" w:rsidRDefault="00CD27FE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76B4F" w:rsidRPr="00FA2373">
              <w:rPr>
                <w:rFonts w:ascii="Times New Roman" w:hAnsi="Times New Roman" w:cs="Times New Roman"/>
                <w:sz w:val="24"/>
                <w:szCs w:val="24"/>
              </w:rPr>
              <w:t>(команда)</w:t>
            </w:r>
          </w:p>
        </w:tc>
        <w:tc>
          <w:tcPr>
            <w:tcW w:w="3123" w:type="dxa"/>
          </w:tcPr>
          <w:p w:rsidR="00076B4F" w:rsidRPr="00FA2373" w:rsidRDefault="00076B4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CD27FE"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, 11, 8 </w:t>
            </w:r>
          </w:p>
        </w:tc>
        <w:tc>
          <w:tcPr>
            <w:tcW w:w="3123" w:type="dxa"/>
          </w:tcPr>
          <w:p w:rsidR="00076B4F" w:rsidRPr="00FA2373" w:rsidRDefault="00076B4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64FE2" w:rsidTr="00793052">
        <w:trPr>
          <w:gridAfter w:val="1"/>
          <w:wAfter w:w="3123" w:type="dxa"/>
        </w:trPr>
        <w:tc>
          <w:tcPr>
            <w:tcW w:w="3122" w:type="dxa"/>
          </w:tcPr>
          <w:p w:rsidR="00064FE2" w:rsidRPr="00FA2373" w:rsidRDefault="00766D44" w:rsidP="00766D44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Школа безопасности </w:t>
            </w:r>
          </w:p>
        </w:tc>
        <w:tc>
          <w:tcPr>
            <w:tcW w:w="3123" w:type="dxa"/>
          </w:tcPr>
          <w:p w:rsidR="00064FE2" w:rsidRPr="00FA2373" w:rsidRDefault="00766D44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</w:p>
        </w:tc>
        <w:tc>
          <w:tcPr>
            <w:tcW w:w="3123" w:type="dxa"/>
          </w:tcPr>
          <w:p w:rsidR="00064FE2" w:rsidRPr="00FA2373" w:rsidRDefault="00064FE2" w:rsidP="00766D44">
            <w:pPr>
              <w:tabs>
                <w:tab w:val="left" w:pos="660"/>
                <w:tab w:val="center" w:pos="1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66D44" w:rsidRPr="00FA2373">
              <w:rPr>
                <w:rFonts w:ascii="Times New Roman" w:hAnsi="Times New Roman" w:cs="Times New Roman"/>
                <w:sz w:val="24"/>
                <w:szCs w:val="24"/>
              </w:rPr>
              <w:tab/>
              <w:t>8 (команда)</w:t>
            </w:r>
          </w:p>
        </w:tc>
        <w:tc>
          <w:tcPr>
            <w:tcW w:w="3123" w:type="dxa"/>
          </w:tcPr>
          <w:p w:rsidR="00064FE2" w:rsidRPr="00FA2373" w:rsidRDefault="00766D44" w:rsidP="003C3EC0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8, 7б классы</w:t>
            </w:r>
          </w:p>
        </w:tc>
        <w:tc>
          <w:tcPr>
            <w:tcW w:w="3123" w:type="dxa"/>
          </w:tcPr>
          <w:p w:rsidR="00766D44" w:rsidRPr="00FA2373" w:rsidRDefault="00766D44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2 место.3 место, 2 место </w:t>
            </w:r>
          </w:p>
          <w:p w:rsidR="00064FE2" w:rsidRPr="00FA2373" w:rsidRDefault="00766D44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( в эстафетах)</w:t>
            </w:r>
          </w:p>
        </w:tc>
      </w:tr>
      <w:tr w:rsidR="00C976EC" w:rsidTr="00793052">
        <w:trPr>
          <w:gridAfter w:val="1"/>
          <w:wAfter w:w="3123" w:type="dxa"/>
        </w:trPr>
        <w:tc>
          <w:tcPr>
            <w:tcW w:w="3122" w:type="dxa"/>
          </w:tcPr>
          <w:p w:rsidR="00C976EC" w:rsidRPr="00FA2373" w:rsidRDefault="00C976EC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Конкурс рисунков «Жила-была сказка» (для детей с ОВЗ)</w:t>
            </w:r>
          </w:p>
        </w:tc>
        <w:tc>
          <w:tcPr>
            <w:tcW w:w="3123" w:type="dxa"/>
          </w:tcPr>
          <w:p w:rsidR="00C976EC" w:rsidRPr="00FA2373" w:rsidRDefault="00793052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76EC" w:rsidRPr="00FA2373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3123" w:type="dxa"/>
          </w:tcPr>
          <w:p w:rsidR="00C976EC" w:rsidRPr="00FA2373" w:rsidRDefault="00027641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:rsidR="00C976EC" w:rsidRPr="00FA2373" w:rsidRDefault="00FA2373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="00C976EC" w:rsidRPr="00FA2373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«Б»</w:t>
            </w:r>
          </w:p>
        </w:tc>
        <w:tc>
          <w:tcPr>
            <w:tcW w:w="3123" w:type="dxa"/>
          </w:tcPr>
          <w:p w:rsidR="00C976EC" w:rsidRPr="00FA2373" w:rsidRDefault="00FA2373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, 3 место </w:t>
            </w: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Победитель, 3 место</w:t>
            </w:r>
          </w:p>
        </w:tc>
      </w:tr>
      <w:tr w:rsidR="00A81717" w:rsidTr="00793052">
        <w:trPr>
          <w:gridAfter w:val="1"/>
          <w:wAfter w:w="3123" w:type="dxa"/>
        </w:trPr>
        <w:tc>
          <w:tcPr>
            <w:tcW w:w="3122" w:type="dxa"/>
          </w:tcPr>
          <w:p w:rsidR="00A81717" w:rsidRPr="00FA2373" w:rsidRDefault="00A8171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«Кубок малыша</w:t>
            </w:r>
          </w:p>
        </w:tc>
        <w:tc>
          <w:tcPr>
            <w:tcW w:w="3123" w:type="dxa"/>
          </w:tcPr>
          <w:p w:rsidR="00A81717" w:rsidRPr="00FA2373" w:rsidRDefault="00793052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1717" w:rsidRPr="00FA2373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3123" w:type="dxa"/>
          </w:tcPr>
          <w:p w:rsidR="00A81717" w:rsidRPr="00FA2373" w:rsidRDefault="00A8171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A81717" w:rsidRPr="00FA2373" w:rsidRDefault="00A8171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3123" w:type="dxa"/>
          </w:tcPr>
          <w:p w:rsidR="00A81717" w:rsidRPr="00FA2373" w:rsidRDefault="00A8171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</w:tr>
      <w:tr w:rsidR="00C607EF" w:rsidTr="00793052">
        <w:trPr>
          <w:gridAfter w:val="1"/>
          <w:wAfter w:w="3123" w:type="dxa"/>
        </w:trPr>
        <w:tc>
          <w:tcPr>
            <w:tcW w:w="3122" w:type="dxa"/>
          </w:tcPr>
          <w:p w:rsidR="00C607EF" w:rsidRPr="00C607EF" w:rsidRDefault="00C607E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йонная конференция по </w:t>
            </w:r>
            <w:r w:rsidRPr="00C60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еведению «Мир через культуру».</w:t>
            </w:r>
          </w:p>
        </w:tc>
        <w:tc>
          <w:tcPr>
            <w:tcW w:w="3123" w:type="dxa"/>
          </w:tcPr>
          <w:p w:rsidR="00C607EF" w:rsidRPr="00FA2373" w:rsidRDefault="00C607E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3123" w:type="dxa"/>
          </w:tcPr>
          <w:p w:rsidR="00C607EF" w:rsidRPr="00FA2373" w:rsidRDefault="00C607E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C607EF" w:rsidRPr="00FA2373" w:rsidRDefault="00C607E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, 8</w:t>
            </w:r>
          </w:p>
        </w:tc>
        <w:tc>
          <w:tcPr>
            <w:tcW w:w="3123" w:type="dxa"/>
          </w:tcPr>
          <w:p w:rsidR="00C607EF" w:rsidRPr="00FA2373" w:rsidRDefault="00C607E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, 2 место </w:t>
            </w:r>
          </w:p>
        </w:tc>
      </w:tr>
      <w:tr w:rsidR="00793052" w:rsidTr="00793052">
        <w:tc>
          <w:tcPr>
            <w:tcW w:w="3122" w:type="dxa"/>
          </w:tcPr>
          <w:p w:rsidR="00793052" w:rsidRPr="00FA2373" w:rsidRDefault="00793052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всероссийский фестиваль детского и юношеского творчества»</w:t>
            </w:r>
          </w:p>
        </w:tc>
        <w:tc>
          <w:tcPr>
            <w:tcW w:w="3123" w:type="dxa"/>
          </w:tcPr>
          <w:p w:rsidR="00793052" w:rsidRPr="00FA2373" w:rsidRDefault="00793052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1D6BC0" w:rsidRPr="00FA2373" w:rsidRDefault="001D6BC0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C0" w:rsidRPr="00FA2373" w:rsidRDefault="001D6BC0" w:rsidP="001D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           Региональный </w:t>
            </w:r>
          </w:p>
        </w:tc>
        <w:tc>
          <w:tcPr>
            <w:tcW w:w="3123" w:type="dxa"/>
          </w:tcPr>
          <w:p w:rsidR="00793052" w:rsidRPr="00FA2373" w:rsidRDefault="00027641" w:rsidP="00064FE2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8</w:t>
            </w:r>
          </w:p>
          <w:p w:rsidR="001D6BC0" w:rsidRPr="00FA2373" w:rsidRDefault="001D6BC0" w:rsidP="00064FE2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C0" w:rsidRPr="00FA2373" w:rsidRDefault="001D6BC0" w:rsidP="001D6BC0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:rsidR="00793052" w:rsidRPr="00FA2373" w:rsidRDefault="00793052" w:rsidP="00064FE2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«Б»</w:t>
            </w:r>
            <w:r w:rsidR="00027641">
              <w:rPr>
                <w:rFonts w:ascii="Times New Roman" w:hAnsi="Times New Roman" w:cs="Times New Roman"/>
                <w:sz w:val="24"/>
                <w:szCs w:val="24"/>
              </w:rPr>
              <w:t>, 4 «Б»</w:t>
            </w:r>
          </w:p>
        </w:tc>
        <w:tc>
          <w:tcPr>
            <w:tcW w:w="3123" w:type="dxa"/>
          </w:tcPr>
          <w:p w:rsidR="00793052" w:rsidRPr="00FA2373" w:rsidRDefault="00793052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027641">
              <w:rPr>
                <w:rFonts w:ascii="Times New Roman" w:hAnsi="Times New Roman" w:cs="Times New Roman"/>
                <w:sz w:val="24"/>
                <w:szCs w:val="24"/>
              </w:rPr>
              <w:t>, 2 место</w:t>
            </w:r>
          </w:p>
          <w:p w:rsidR="001D6BC0" w:rsidRPr="00FA2373" w:rsidRDefault="001D6BC0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C0" w:rsidRPr="00FA2373" w:rsidRDefault="001D6BC0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3123" w:type="dxa"/>
          </w:tcPr>
          <w:p w:rsidR="00793052" w:rsidRPr="00A81717" w:rsidRDefault="00793052" w:rsidP="00D9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5C47" w:rsidTr="00793052">
        <w:tc>
          <w:tcPr>
            <w:tcW w:w="3122" w:type="dxa"/>
          </w:tcPr>
          <w:p w:rsidR="00B95C47" w:rsidRPr="00B95C47" w:rsidRDefault="00B95C47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47">
              <w:rPr>
                <w:rFonts w:ascii="Times New Roman" w:hAnsi="Times New Roman" w:cs="Times New Roman"/>
                <w:sz w:val="24"/>
                <w:szCs w:val="24"/>
              </w:rPr>
              <w:t>Лыжные соревнования на приз «Юный лыжник»</w:t>
            </w:r>
          </w:p>
        </w:tc>
        <w:tc>
          <w:tcPr>
            <w:tcW w:w="3123" w:type="dxa"/>
          </w:tcPr>
          <w:p w:rsidR="00B95C47" w:rsidRPr="00B95C47" w:rsidRDefault="00B95C47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4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23" w:type="dxa"/>
          </w:tcPr>
          <w:p w:rsidR="00B95C47" w:rsidRPr="00B95C47" w:rsidRDefault="00B95C47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B95C47" w:rsidRPr="00B95C47" w:rsidRDefault="00B95C47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3123" w:type="dxa"/>
          </w:tcPr>
          <w:p w:rsidR="00B95C47" w:rsidRPr="00B95C47" w:rsidRDefault="00B95C47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4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23" w:type="dxa"/>
          </w:tcPr>
          <w:p w:rsidR="00B95C47" w:rsidRPr="00A81717" w:rsidRDefault="00B95C47" w:rsidP="00D9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C47" w:rsidTr="00793052">
        <w:trPr>
          <w:gridAfter w:val="1"/>
          <w:wAfter w:w="3123" w:type="dxa"/>
        </w:trPr>
        <w:tc>
          <w:tcPr>
            <w:tcW w:w="3122" w:type="dxa"/>
          </w:tcPr>
          <w:p w:rsidR="00B95C47" w:rsidRPr="00FA2373" w:rsidRDefault="00B95C47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D5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«воздушное королевство» на по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3" w:type="dxa"/>
          </w:tcPr>
          <w:p w:rsidR="00B95C47" w:rsidRPr="00FA2373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123" w:type="dxa"/>
          </w:tcPr>
          <w:p w:rsidR="00B95C47" w:rsidRPr="00FA2373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B95C47" w:rsidRPr="00FA2373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Б» </w:t>
            </w:r>
          </w:p>
        </w:tc>
        <w:tc>
          <w:tcPr>
            <w:tcW w:w="3123" w:type="dxa"/>
          </w:tcPr>
          <w:p w:rsidR="00B95C47" w:rsidRPr="00FA2373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B95C47" w:rsidTr="00793052">
        <w:trPr>
          <w:gridAfter w:val="1"/>
          <w:wAfter w:w="3123" w:type="dxa"/>
        </w:trPr>
        <w:tc>
          <w:tcPr>
            <w:tcW w:w="3122" w:type="dxa"/>
          </w:tcPr>
          <w:p w:rsidR="00B95C47" w:rsidRPr="0000535B" w:rsidRDefault="00B95C47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5B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Юный предприниматель и финансовая грамотность» для учеников 1–9 классов</w:t>
            </w:r>
          </w:p>
        </w:tc>
        <w:tc>
          <w:tcPr>
            <w:tcW w:w="3123" w:type="dxa"/>
          </w:tcPr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123" w:type="dxa"/>
          </w:tcPr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3123" w:type="dxa"/>
          </w:tcPr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A0C06" w:rsidTr="00793052">
        <w:trPr>
          <w:gridAfter w:val="1"/>
          <w:wAfter w:w="3123" w:type="dxa"/>
        </w:trPr>
        <w:tc>
          <w:tcPr>
            <w:tcW w:w="3122" w:type="dxa"/>
          </w:tcPr>
          <w:p w:rsidR="00BA0C06" w:rsidRPr="00BA0C06" w:rsidRDefault="00BA0C06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арищеская встреча по хоккею </w:t>
            </w:r>
          </w:p>
        </w:tc>
        <w:tc>
          <w:tcPr>
            <w:tcW w:w="3123" w:type="dxa"/>
          </w:tcPr>
          <w:p w:rsidR="00BA0C06" w:rsidRDefault="00BA0C06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3123" w:type="dxa"/>
          </w:tcPr>
          <w:p w:rsidR="00BA0C06" w:rsidRDefault="00BA0C06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  <w:p w:rsidR="00BA0C06" w:rsidRDefault="00BA0C06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A0C06" w:rsidRDefault="00BA0C06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8 класс</w:t>
            </w:r>
          </w:p>
        </w:tc>
        <w:tc>
          <w:tcPr>
            <w:tcW w:w="3123" w:type="dxa"/>
          </w:tcPr>
          <w:p w:rsidR="00BA0C06" w:rsidRDefault="00BA0C06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95C47" w:rsidTr="00793052">
        <w:trPr>
          <w:gridAfter w:val="1"/>
          <w:wAfter w:w="3123" w:type="dxa"/>
        </w:trPr>
        <w:tc>
          <w:tcPr>
            <w:tcW w:w="3122" w:type="dxa"/>
          </w:tcPr>
          <w:p w:rsidR="00B95C47" w:rsidRDefault="00B95C47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DB">
              <w:rPr>
                <w:rFonts w:ascii="Times New Roman" w:hAnsi="Times New Roman" w:cs="Times New Roman"/>
                <w:sz w:val="24"/>
                <w:szCs w:val="24"/>
              </w:rPr>
              <w:t>Весенняя олимпиада по английскому языку на портале uchi.ru</w:t>
            </w:r>
          </w:p>
          <w:p w:rsidR="00B95C47" w:rsidRPr="0000535B" w:rsidRDefault="00B95C47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</w:t>
            </w:r>
          </w:p>
        </w:tc>
        <w:tc>
          <w:tcPr>
            <w:tcW w:w="3123" w:type="dxa"/>
          </w:tcPr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123" w:type="dxa"/>
          </w:tcPr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3123" w:type="dxa"/>
          </w:tcPr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победитель</w:t>
            </w:r>
          </w:p>
        </w:tc>
      </w:tr>
      <w:tr w:rsidR="00B95C47" w:rsidTr="00793052">
        <w:trPr>
          <w:gridAfter w:val="1"/>
          <w:wAfter w:w="3123" w:type="dxa"/>
        </w:trPr>
        <w:tc>
          <w:tcPr>
            <w:tcW w:w="3122" w:type="dxa"/>
          </w:tcPr>
          <w:p w:rsidR="00B95C47" w:rsidRPr="00C76FA6" w:rsidRDefault="00B95C47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A6">
              <w:rPr>
                <w:rFonts w:ascii="Times New Roman" w:hAnsi="Times New Roman" w:cs="Times New Roman"/>
                <w:sz w:val="24"/>
                <w:szCs w:val="24"/>
              </w:rPr>
              <w:t>Онлайн-олимпиада "Я люблю математику"</w:t>
            </w:r>
          </w:p>
        </w:tc>
        <w:tc>
          <w:tcPr>
            <w:tcW w:w="3123" w:type="dxa"/>
          </w:tcPr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123" w:type="dxa"/>
          </w:tcPr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:rsidR="00B95C47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3123" w:type="dxa"/>
          </w:tcPr>
          <w:p w:rsidR="00B95C47" w:rsidRPr="00C76FA6" w:rsidRDefault="00B95C47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A6">
              <w:rPr>
                <w:rFonts w:ascii="Times New Roman" w:hAnsi="Times New Roman" w:cs="Times New Roman"/>
                <w:sz w:val="24"/>
                <w:szCs w:val="24"/>
              </w:rPr>
              <w:t>3 победителя, 2 призера, 1 участник</w:t>
            </w:r>
          </w:p>
        </w:tc>
      </w:tr>
      <w:tr w:rsidR="000138AF" w:rsidTr="00793052">
        <w:trPr>
          <w:gridAfter w:val="1"/>
          <w:wAfter w:w="3123" w:type="dxa"/>
        </w:trPr>
        <w:tc>
          <w:tcPr>
            <w:tcW w:w="3122" w:type="dxa"/>
          </w:tcPr>
          <w:p w:rsidR="000138AF" w:rsidRPr="000138AF" w:rsidRDefault="000138AF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AF">
              <w:rPr>
                <w:rFonts w:ascii="Times New Roman" w:hAnsi="Times New Roman" w:cs="Times New Roman"/>
                <w:sz w:val="24"/>
                <w:szCs w:val="24"/>
              </w:rPr>
              <w:t xml:space="preserve">Летний фестиваль комплекса  ГТО </w:t>
            </w:r>
          </w:p>
        </w:tc>
        <w:tc>
          <w:tcPr>
            <w:tcW w:w="3123" w:type="dxa"/>
          </w:tcPr>
          <w:p w:rsidR="000138AF" w:rsidRPr="000138AF" w:rsidRDefault="000138AF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A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23" w:type="dxa"/>
          </w:tcPr>
          <w:p w:rsidR="000138AF" w:rsidRPr="000138AF" w:rsidRDefault="000138AF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:rsidR="000138AF" w:rsidRPr="000138AF" w:rsidRDefault="000138AF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A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23" w:type="dxa"/>
          </w:tcPr>
          <w:p w:rsidR="000138AF" w:rsidRPr="000138AF" w:rsidRDefault="000138AF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A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38AF" w:rsidTr="00793052">
        <w:trPr>
          <w:gridAfter w:val="1"/>
          <w:wAfter w:w="3123" w:type="dxa"/>
        </w:trPr>
        <w:tc>
          <w:tcPr>
            <w:tcW w:w="3122" w:type="dxa"/>
          </w:tcPr>
          <w:p w:rsidR="000138AF" w:rsidRPr="00B95C47" w:rsidRDefault="000138AF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47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Юный предприниматель и финансовая грамотность» для учеников 1–9 классов</w:t>
            </w:r>
          </w:p>
        </w:tc>
        <w:tc>
          <w:tcPr>
            <w:tcW w:w="3123" w:type="dxa"/>
          </w:tcPr>
          <w:p w:rsidR="000138AF" w:rsidRDefault="000138A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123" w:type="dxa"/>
          </w:tcPr>
          <w:p w:rsidR="000138AF" w:rsidRDefault="0026630A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26630A" w:rsidRDefault="000138A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  <w:r w:rsidR="0026630A">
              <w:rPr>
                <w:rFonts w:ascii="Times New Roman" w:hAnsi="Times New Roman" w:cs="Times New Roman"/>
                <w:sz w:val="24"/>
                <w:szCs w:val="24"/>
              </w:rPr>
              <w:t>, 3 «Б»</w:t>
            </w:r>
          </w:p>
          <w:p w:rsidR="000138AF" w:rsidRPr="0026630A" w:rsidRDefault="000138AF" w:rsidP="002663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0138AF" w:rsidRDefault="000138A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F3B5B" w:rsidTr="00793052">
        <w:trPr>
          <w:gridAfter w:val="1"/>
          <w:wAfter w:w="3123" w:type="dxa"/>
        </w:trPr>
        <w:tc>
          <w:tcPr>
            <w:tcW w:w="3122" w:type="dxa"/>
          </w:tcPr>
          <w:p w:rsidR="002F3B5B" w:rsidRPr="002F3B5B" w:rsidRDefault="002F3B5B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F3B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Юнармеец года 2021".</w:t>
            </w:r>
          </w:p>
        </w:tc>
        <w:tc>
          <w:tcPr>
            <w:tcW w:w="3123" w:type="dxa"/>
          </w:tcPr>
          <w:p w:rsidR="002F3B5B" w:rsidRDefault="002F3B5B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123" w:type="dxa"/>
          </w:tcPr>
          <w:p w:rsidR="002F3B5B" w:rsidRDefault="002F3B5B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2F3B5B" w:rsidRDefault="002F3B5B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2F3B5B" w:rsidRDefault="002F3B5B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,  8</w:t>
            </w:r>
          </w:p>
        </w:tc>
        <w:tc>
          <w:tcPr>
            <w:tcW w:w="3123" w:type="dxa"/>
          </w:tcPr>
          <w:p w:rsidR="002F3B5B" w:rsidRDefault="002F3B5B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личных испытан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, 2 место, 1 место, 2 место, 2 место, 3 место, 3 место, 3 место </w:t>
            </w:r>
          </w:p>
        </w:tc>
      </w:tr>
      <w:tr w:rsidR="000138AF" w:rsidTr="00793052">
        <w:trPr>
          <w:gridAfter w:val="1"/>
          <w:wAfter w:w="3123" w:type="dxa"/>
        </w:trPr>
        <w:tc>
          <w:tcPr>
            <w:tcW w:w="3122" w:type="dxa"/>
          </w:tcPr>
          <w:p w:rsidR="000138AF" w:rsidRPr="00B95C47" w:rsidRDefault="000138AF" w:rsidP="00F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C47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proofErr w:type="gramEnd"/>
            <w:r w:rsidRPr="00B95C47">
              <w:rPr>
                <w:rFonts w:ascii="Times New Roman" w:hAnsi="Times New Roman" w:cs="Times New Roman"/>
                <w:sz w:val="24"/>
                <w:szCs w:val="24"/>
              </w:rPr>
              <w:t xml:space="preserve"> онлайн-викторина в рамках года Науки и техники</w:t>
            </w:r>
          </w:p>
        </w:tc>
        <w:tc>
          <w:tcPr>
            <w:tcW w:w="3123" w:type="dxa"/>
          </w:tcPr>
          <w:p w:rsidR="000138AF" w:rsidRDefault="000138A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123" w:type="dxa"/>
          </w:tcPr>
          <w:p w:rsidR="000138AF" w:rsidRDefault="000138A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0138AF" w:rsidRDefault="000138A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3123" w:type="dxa"/>
          </w:tcPr>
          <w:p w:rsidR="000138AF" w:rsidRDefault="000138AF" w:rsidP="00F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D76A73" w:rsidTr="00793052">
        <w:trPr>
          <w:gridAfter w:val="1"/>
          <w:wAfter w:w="3123" w:type="dxa"/>
        </w:trPr>
        <w:tc>
          <w:tcPr>
            <w:tcW w:w="3122" w:type="dxa"/>
          </w:tcPr>
          <w:p w:rsidR="00D76A73" w:rsidRPr="00D76A73" w:rsidRDefault="00D76A73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по гиревому спорту в честь 23 февраля</w:t>
            </w:r>
          </w:p>
        </w:tc>
        <w:tc>
          <w:tcPr>
            <w:tcW w:w="3123" w:type="dxa"/>
          </w:tcPr>
          <w:p w:rsidR="00D76A73" w:rsidRPr="00D76A73" w:rsidRDefault="004C382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6A73" w:rsidRPr="00D76A73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3123" w:type="dxa"/>
          </w:tcPr>
          <w:p w:rsidR="00D76A73" w:rsidRPr="00D76A73" w:rsidRDefault="004C382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D76A73" w:rsidRPr="00D76A73" w:rsidRDefault="00D76A73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4C382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3123" w:type="dxa"/>
          </w:tcPr>
          <w:p w:rsidR="00D76A73" w:rsidRPr="00D76A73" w:rsidRDefault="00D76A73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r w:rsidR="004C382D">
              <w:rPr>
                <w:rFonts w:ascii="Times New Roman" w:hAnsi="Times New Roman" w:cs="Times New Roman"/>
                <w:sz w:val="24"/>
                <w:szCs w:val="24"/>
              </w:rPr>
              <w:t xml:space="preserve">, 3 место </w:t>
            </w:r>
          </w:p>
        </w:tc>
      </w:tr>
      <w:tr w:rsidR="002371D4" w:rsidTr="00793052">
        <w:trPr>
          <w:gridAfter w:val="1"/>
          <w:wAfter w:w="3123" w:type="dxa"/>
        </w:trPr>
        <w:tc>
          <w:tcPr>
            <w:tcW w:w="3122" w:type="dxa"/>
          </w:tcPr>
          <w:p w:rsidR="002371D4" w:rsidRPr="00D76A73" w:rsidRDefault="002371D4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Pr="002371D4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 по гиревому спорту среди юношей и девушек.</w:t>
            </w:r>
          </w:p>
        </w:tc>
        <w:tc>
          <w:tcPr>
            <w:tcW w:w="3123" w:type="dxa"/>
          </w:tcPr>
          <w:p w:rsidR="002371D4" w:rsidRPr="00D76A73" w:rsidRDefault="002371D4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123" w:type="dxa"/>
          </w:tcPr>
          <w:p w:rsidR="002371D4" w:rsidRPr="00D76A73" w:rsidRDefault="002371D4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2371D4" w:rsidRPr="00D76A73" w:rsidRDefault="002371D4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, 5 «А», 8, 7 «Б»</w:t>
            </w:r>
          </w:p>
        </w:tc>
        <w:tc>
          <w:tcPr>
            <w:tcW w:w="3123" w:type="dxa"/>
          </w:tcPr>
          <w:p w:rsidR="002371D4" w:rsidRDefault="002371D4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, 3 место </w:t>
            </w:r>
          </w:p>
        </w:tc>
      </w:tr>
      <w:tr w:rsidR="00D76A73" w:rsidRPr="00D76A73" w:rsidTr="00793052">
        <w:trPr>
          <w:gridAfter w:val="1"/>
          <w:wAfter w:w="3123" w:type="dxa"/>
        </w:trPr>
        <w:tc>
          <w:tcPr>
            <w:tcW w:w="3122" w:type="dxa"/>
          </w:tcPr>
          <w:p w:rsidR="00D76A73" w:rsidRPr="00D76A73" w:rsidRDefault="00D76A73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Соревнования по жиму штанги лежа</w:t>
            </w:r>
          </w:p>
        </w:tc>
        <w:tc>
          <w:tcPr>
            <w:tcW w:w="3123" w:type="dxa"/>
          </w:tcPr>
          <w:p w:rsidR="00D76A73" w:rsidRPr="00D76A73" w:rsidRDefault="00B11593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6A73" w:rsidRPr="00D76A73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3123" w:type="dxa"/>
          </w:tcPr>
          <w:p w:rsidR="00D76A73" w:rsidRPr="00D76A73" w:rsidRDefault="00BC0B50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D76A73" w:rsidRPr="00D76A73" w:rsidRDefault="00D76A73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23" w:type="dxa"/>
          </w:tcPr>
          <w:p w:rsidR="00D76A73" w:rsidRPr="00D76A73" w:rsidRDefault="00BC0B50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6A73" w:rsidRPr="00D76A73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бедитель, 2 место, 2 место</w:t>
            </w:r>
          </w:p>
        </w:tc>
      </w:tr>
      <w:tr w:rsidR="00D76A73" w:rsidRPr="00D76A73" w:rsidTr="00793052">
        <w:trPr>
          <w:gridAfter w:val="1"/>
          <w:wAfter w:w="3123" w:type="dxa"/>
        </w:trPr>
        <w:tc>
          <w:tcPr>
            <w:tcW w:w="3122" w:type="dxa"/>
          </w:tcPr>
          <w:p w:rsidR="00D76A73" w:rsidRPr="00D76A73" w:rsidRDefault="00D76A73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Соревнования по гиревому спорту</w:t>
            </w:r>
          </w:p>
        </w:tc>
        <w:tc>
          <w:tcPr>
            <w:tcW w:w="3123" w:type="dxa"/>
          </w:tcPr>
          <w:p w:rsidR="00D76A73" w:rsidRPr="00D76A73" w:rsidRDefault="00B11593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6A73" w:rsidRPr="00D76A73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3123" w:type="dxa"/>
          </w:tcPr>
          <w:p w:rsidR="00D76A73" w:rsidRPr="00D76A73" w:rsidRDefault="00D76A73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D76A73" w:rsidRPr="00D76A73" w:rsidRDefault="00D76A73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23" w:type="dxa"/>
          </w:tcPr>
          <w:p w:rsidR="00D76A73" w:rsidRPr="00D76A73" w:rsidRDefault="00D76A73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729C" w:rsidRPr="00D76A73" w:rsidTr="00793052">
        <w:trPr>
          <w:gridAfter w:val="1"/>
          <w:wAfter w:w="3123" w:type="dxa"/>
        </w:trPr>
        <w:tc>
          <w:tcPr>
            <w:tcW w:w="3122" w:type="dxa"/>
          </w:tcPr>
          <w:p w:rsidR="0059729C" w:rsidRPr="0059729C" w:rsidRDefault="0059729C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л</w:t>
            </w:r>
            <w:r w:rsidRPr="00597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левизионной игры " Умники и умницы".</w:t>
            </w:r>
          </w:p>
        </w:tc>
        <w:tc>
          <w:tcPr>
            <w:tcW w:w="3123" w:type="dxa"/>
          </w:tcPr>
          <w:p w:rsidR="0059729C" w:rsidRPr="0059729C" w:rsidRDefault="0059729C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9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123" w:type="dxa"/>
          </w:tcPr>
          <w:p w:rsidR="0059729C" w:rsidRPr="00D76A73" w:rsidRDefault="0059729C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59729C" w:rsidRPr="00D76A73" w:rsidRDefault="0059729C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3" w:type="dxa"/>
          </w:tcPr>
          <w:p w:rsidR="0059729C" w:rsidRPr="00D76A73" w:rsidRDefault="0059729C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6A73" w:rsidRPr="00D76A73" w:rsidTr="00793052">
        <w:trPr>
          <w:gridAfter w:val="1"/>
          <w:wAfter w:w="3123" w:type="dxa"/>
        </w:trPr>
        <w:tc>
          <w:tcPr>
            <w:tcW w:w="3122" w:type="dxa"/>
          </w:tcPr>
          <w:p w:rsidR="00D76A73" w:rsidRPr="00D76A73" w:rsidRDefault="00D6755F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D76A73" w:rsidRPr="007D762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Всероссийский открытый краеведческий диктант</w:t>
              </w:r>
            </w:hyperlink>
          </w:p>
        </w:tc>
        <w:tc>
          <w:tcPr>
            <w:tcW w:w="3123" w:type="dxa"/>
          </w:tcPr>
          <w:p w:rsidR="00D76A73" w:rsidRPr="00D76A73" w:rsidRDefault="00B11593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6A73" w:rsidRPr="00D76A73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3123" w:type="dxa"/>
          </w:tcPr>
          <w:p w:rsidR="00D76A73" w:rsidRPr="00D76A73" w:rsidRDefault="00D76A73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:rsidR="00D76A73" w:rsidRPr="00D76A73" w:rsidRDefault="00DC2ADD" w:rsidP="00DC2ADD">
            <w:pPr>
              <w:tabs>
                <w:tab w:val="center" w:pos="1453"/>
                <w:tab w:val="left" w:pos="2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6A73" w:rsidRPr="00D76A7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3" w:type="dxa"/>
          </w:tcPr>
          <w:p w:rsidR="00D76A73" w:rsidRPr="00D76A73" w:rsidRDefault="00D76A73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C2ADD" w:rsidRPr="00D76A73" w:rsidTr="00793052">
        <w:trPr>
          <w:gridAfter w:val="1"/>
          <w:wAfter w:w="3123" w:type="dxa"/>
        </w:trPr>
        <w:tc>
          <w:tcPr>
            <w:tcW w:w="3122" w:type="dxa"/>
          </w:tcPr>
          <w:p w:rsidR="00DC2ADD" w:rsidRPr="00DC2ADD" w:rsidRDefault="00DC2ADD" w:rsidP="006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DD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детского творчества</w:t>
            </w:r>
          </w:p>
        </w:tc>
        <w:tc>
          <w:tcPr>
            <w:tcW w:w="3123" w:type="dxa"/>
          </w:tcPr>
          <w:p w:rsidR="00DC2ADD" w:rsidRPr="00DC2ADD" w:rsidRDefault="00DC2ADD" w:rsidP="006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D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123" w:type="dxa"/>
          </w:tcPr>
          <w:p w:rsidR="00DC2ADD" w:rsidRPr="00DC2ADD" w:rsidRDefault="00DC2ADD" w:rsidP="006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DC2ADD" w:rsidRPr="00DC2ADD" w:rsidRDefault="00DC2ADD" w:rsidP="006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D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123" w:type="dxa"/>
          </w:tcPr>
          <w:p w:rsidR="00DC2ADD" w:rsidRPr="00DC2ADD" w:rsidRDefault="00DC2ADD" w:rsidP="006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D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2ADD" w:rsidRPr="00D76A73" w:rsidTr="00793052">
        <w:trPr>
          <w:gridAfter w:val="1"/>
          <w:wAfter w:w="3123" w:type="dxa"/>
        </w:trPr>
        <w:tc>
          <w:tcPr>
            <w:tcW w:w="3122" w:type="dxa"/>
          </w:tcPr>
          <w:p w:rsidR="00DC2ADD" w:rsidRPr="00D76A73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«День снега»</w:t>
            </w:r>
          </w:p>
        </w:tc>
        <w:tc>
          <w:tcPr>
            <w:tcW w:w="3123" w:type="dxa"/>
          </w:tcPr>
          <w:p w:rsidR="00DC2ADD" w:rsidRPr="00D76A73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3123" w:type="dxa"/>
          </w:tcPr>
          <w:p w:rsidR="00DC2ADD" w:rsidRPr="00D76A73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DC2ADD" w:rsidRPr="00D76A73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23" w:type="dxa"/>
          </w:tcPr>
          <w:p w:rsidR="00DC2ADD" w:rsidRPr="00D76A73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C2ADD" w:rsidRPr="00D76A73" w:rsidTr="00793052">
        <w:trPr>
          <w:gridAfter w:val="1"/>
          <w:wAfter w:w="3123" w:type="dxa"/>
        </w:trPr>
        <w:tc>
          <w:tcPr>
            <w:tcW w:w="3122" w:type="dxa"/>
          </w:tcPr>
          <w:p w:rsidR="00DC2ADD" w:rsidRPr="00D76A73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Акция «Добрая суббота»</w:t>
            </w:r>
          </w:p>
        </w:tc>
        <w:tc>
          <w:tcPr>
            <w:tcW w:w="3123" w:type="dxa"/>
          </w:tcPr>
          <w:p w:rsidR="00DC2ADD" w:rsidRPr="00D76A73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3123" w:type="dxa"/>
          </w:tcPr>
          <w:p w:rsidR="00DC2ADD" w:rsidRPr="00D76A73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</w:tcPr>
          <w:p w:rsidR="00DC2ADD" w:rsidRPr="00D76A73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23" w:type="dxa"/>
          </w:tcPr>
          <w:p w:rsidR="00DC2ADD" w:rsidRPr="00D76A73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C2ADD" w:rsidRPr="00D76A73" w:rsidTr="00793052">
        <w:trPr>
          <w:gridAfter w:val="1"/>
          <w:wAfter w:w="3123" w:type="dxa"/>
        </w:trPr>
        <w:tc>
          <w:tcPr>
            <w:tcW w:w="3122" w:type="dxa"/>
          </w:tcPr>
          <w:p w:rsidR="00DC2ADD" w:rsidRPr="00F479CB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C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тап Всероссийского конкурса лидеров и руководителей детских и молодежных общественных объединений «Лидер XXI века» </w:t>
            </w:r>
          </w:p>
        </w:tc>
        <w:tc>
          <w:tcPr>
            <w:tcW w:w="3123" w:type="dxa"/>
          </w:tcPr>
          <w:p w:rsidR="00DC2ADD" w:rsidRPr="00F479CB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C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123" w:type="dxa"/>
          </w:tcPr>
          <w:p w:rsidR="00DC2ADD" w:rsidRPr="00F479CB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DC2ADD" w:rsidRPr="00F479CB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CB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3123" w:type="dxa"/>
          </w:tcPr>
          <w:p w:rsidR="00DC2ADD" w:rsidRPr="00F479CB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2ADD" w:rsidRPr="00D76A73" w:rsidTr="00793052">
        <w:trPr>
          <w:gridAfter w:val="1"/>
          <w:wAfter w:w="3123" w:type="dxa"/>
        </w:trPr>
        <w:tc>
          <w:tcPr>
            <w:tcW w:w="3122" w:type="dxa"/>
          </w:tcPr>
          <w:p w:rsidR="00DC2ADD" w:rsidRPr="00F479CB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ого конкурса сочинений " Без срока давности"</w:t>
            </w:r>
          </w:p>
        </w:tc>
        <w:tc>
          <w:tcPr>
            <w:tcW w:w="3123" w:type="dxa"/>
          </w:tcPr>
          <w:p w:rsidR="00DC2ADD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DC2ADD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DD" w:rsidRPr="00F479CB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C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123" w:type="dxa"/>
          </w:tcPr>
          <w:p w:rsidR="00DC2ADD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2ADD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DD" w:rsidRPr="00F479CB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DC2ADD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DD" w:rsidRPr="00F479CB" w:rsidRDefault="00DC2ADD" w:rsidP="007D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479CB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3123" w:type="dxa"/>
          </w:tcPr>
          <w:p w:rsidR="00DC2ADD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9CB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  <w:p w:rsidR="00DC2ADD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ADD" w:rsidRPr="00F479CB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ист </w:t>
            </w:r>
          </w:p>
        </w:tc>
      </w:tr>
      <w:tr w:rsidR="00DC2ADD" w:rsidRPr="00D76A73" w:rsidTr="00793052">
        <w:trPr>
          <w:gridAfter w:val="1"/>
          <w:wAfter w:w="3123" w:type="dxa"/>
        </w:trPr>
        <w:tc>
          <w:tcPr>
            <w:tcW w:w="3122" w:type="dxa"/>
          </w:tcPr>
          <w:p w:rsidR="00DC2ADD" w:rsidRPr="00D3351F" w:rsidRDefault="00DC2ADD" w:rsidP="00D938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35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X Областной конкурс исследовательских работ «Древо жизни».</w:t>
            </w:r>
          </w:p>
        </w:tc>
        <w:tc>
          <w:tcPr>
            <w:tcW w:w="3123" w:type="dxa"/>
          </w:tcPr>
          <w:p w:rsidR="00DC2ADD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123" w:type="dxa"/>
          </w:tcPr>
          <w:p w:rsidR="00DC2ADD" w:rsidRDefault="00DC2ADD" w:rsidP="0026630A">
            <w:pPr>
              <w:tabs>
                <w:tab w:val="center" w:pos="1453"/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3" w:type="dxa"/>
          </w:tcPr>
          <w:p w:rsidR="00DC2ADD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:rsidR="00DC2ADD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</w:tc>
      </w:tr>
      <w:tr w:rsidR="00DC2ADD" w:rsidRPr="00D76A73" w:rsidTr="00793052">
        <w:trPr>
          <w:gridAfter w:val="1"/>
          <w:wAfter w:w="3123" w:type="dxa"/>
        </w:trPr>
        <w:tc>
          <w:tcPr>
            <w:tcW w:w="3122" w:type="dxa"/>
          </w:tcPr>
          <w:p w:rsidR="00DC2ADD" w:rsidRPr="00531254" w:rsidRDefault="00DC2ADD" w:rsidP="006E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5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марафоны на платформе </w:t>
            </w:r>
            <w:proofErr w:type="spellStart"/>
            <w:r w:rsidRPr="00531254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53125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12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123" w:type="dxa"/>
          </w:tcPr>
          <w:p w:rsidR="00DC2ADD" w:rsidRPr="00531254" w:rsidRDefault="00DC2ADD" w:rsidP="006E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5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123" w:type="dxa"/>
          </w:tcPr>
          <w:p w:rsidR="00DC2ADD" w:rsidRPr="00531254" w:rsidRDefault="00DC2ADD" w:rsidP="006E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3" w:type="dxa"/>
          </w:tcPr>
          <w:p w:rsidR="00DC2ADD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3123" w:type="dxa"/>
          </w:tcPr>
          <w:p w:rsidR="00DC2ADD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2ADD" w:rsidRPr="00D76A73" w:rsidTr="00793052">
        <w:trPr>
          <w:gridAfter w:val="1"/>
          <w:wAfter w:w="3123" w:type="dxa"/>
        </w:trPr>
        <w:tc>
          <w:tcPr>
            <w:tcW w:w="3122" w:type="dxa"/>
          </w:tcPr>
          <w:p w:rsidR="00DC2ADD" w:rsidRPr="00531254" w:rsidRDefault="00DC2ADD" w:rsidP="006E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54">
              <w:rPr>
                <w:rFonts w:ascii="Times New Roman" w:hAnsi="Times New Roman" w:cs="Times New Roman"/>
                <w:sz w:val="28"/>
                <w:szCs w:val="28"/>
              </w:rPr>
              <w:t>Олимпиада по русскому языку на платформе</w:t>
            </w:r>
            <w:proofErr w:type="gramStart"/>
            <w:r w:rsidRPr="00531254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531254">
              <w:rPr>
                <w:rFonts w:ascii="Times New Roman" w:hAnsi="Times New Roman" w:cs="Times New Roman"/>
                <w:sz w:val="28"/>
                <w:szCs w:val="28"/>
              </w:rPr>
              <w:t xml:space="preserve">чи. </w:t>
            </w:r>
            <w:proofErr w:type="spellStart"/>
            <w:r w:rsidRPr="00531254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3123" w:type="dxa"/>
          </w:tcPr>
          <w:p w:rsidR="00DC2ADD" w:rsidRPr="00531254" w:rsidRDefault="00DC2ADD" w:rsidP="006E2EFB">
            <w:pPr>
              <w:jc w:val="center"/>
              <w:rPr>
                <w:sz w:val="28"/>
                <w:szCs w:val="28"/>
              </w:rPr>
            </w:pPr>
            <w:r w:rsidRPr="0053125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123" w:type="dxa"/>
          </w:tcPr>
          <w:p w:rsidR="00DC2ADD" w:rsidRPr="00531254" w:rsidRDefault="00DC2ADD" w:rsidP="006E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DC2ADD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 Б»</w:t>
            </w:r>
          </w:p>
        </w:tc>
        <w:tc>
          <w:tcPr>
            <w:tcW w:w="3123" w:type="dxa"/>
          </w:tcPr>
          <w:p w:rsidR="00DC2ADD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2ADD" w:rsidRPr="00D76A73" w:rsidTr="00793052">
        <w:trPr>
          <w:gridAfter w:val="1"/>
          <w:wAfter w:w="3123" w:type="dxa"/>
        </w:trPr>
        <w:tc>
          <w:tcPr>
            <w:tcW w:w="3122" w:type="dxa"/>
          </w:tcPr>
          <w:p w:rsidR="00DC2ADD" w:rsidRPr="00531254" w:rsidRDefault="00DC2ADD" w:rsidP="006E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импиада по математике на платформе </w:t>
            </w:r>
            <w:proofErr w:type="spellStart"/>
            <w:r w:rsidRPr="00531254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53125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12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123" w:type="dxa"/>
          </w:tcPr>
          <w:p w:rsidR="00DC2ADD" w:rsidRPr="00531254" w:rsidRDefault="00DC2ADD" w:rsidP="006E2EFB">
            <w:pPr>
              <w:jc w:val="center"/>
              <w:rPr>
                <w:sz w:val="28"/>
                <w:szCs w:val="28"/>
              </w:rPr>
            </w:pPr>
            <w:r w:rsidRPr="0053125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123" w:type="dxa"/>
          </w:tcPr>
          <w:p w:rsidR="00DC2ADD" w:rsidRPr="00531254" w:rsidRDefault="00DC2ADD" w:rsidP="006E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DC2ADD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 Б»</w:t>
            </w:r>
          </w:p>
        </w:tc>
        <w:tc>
          <w:tcPr>
            <w:tcW w:w="3123" w:type="dxa"/>
          </w:tcPr>
          <w:p w:rsidR="00DC2ADD" w:rsidRDefault="00DC2ADD" w:rsidP="00D9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2ADD" w:rsidRPr="00D76A73" w:rsidTr="00793052">
        <w:trPr>
          <w:gridAfter w:val="1"/>
          <w:wAfter w:w="3123" w:type="dxa"/>
        </w:trPr>
        <w:tc>
          <w:tcPr>
            <w:tcW w:w="3122" w:type="dxa"/>
          </w:tcPr>
          <w:p w:rsidR="00DC2ADD" w:rsidRDefault="00DC2ADD" w:rsidP="006E2EF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23" w:type="dxa"/>
          </w:tcPr>
          <w:p w:rsidR="00DC2ADD" w:rsidRDefault="00DC2ADD" w:rsidP="006E2EF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23" w:type="dxa"/>
          </w:tcPr>
          <w:p w:rsidR="00DC2ADD" w:rsidRDefault="00DC2ADD" w:rsidP="006E2EF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23" w:type="dxa"/>
          </w:tcPr>
          <w:p w:rsidR="00DC2ADD" w:rsidRDefault="00DC2ADD" w:rsidP="006E2EF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23" w:type="dxa"/>
          </w:tcPr>
          <w:p w:rsidR="00DC2ADD" w:rsidRDefault="00DC2ADD" w:rsidP="006E2EF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C2ADD" w:rsidRPr="00D76A73" w:rsidTr="00793052">
        <w:trPr>
          <w:gridAfter w:val="1"/>
          <w:wAfter w:w="3123" w:type="dxa"/>
        </w:trPr>
        <w:tc>
          <w:tcPr>
            <w:tcW w:w="3122" w:type="dxa"/>
          </w:tcPr>
          <w:p w:rsidR="00DC2ADD" w:rsidRPr="00DC2ADD" w:rsidRDefault="00DC2ADD" w:rsidP="006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DD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Живи, учись, твори»</w:t>
            </w:r>
          </w:p>
        </w:tc>
        <w:tc>
          <w:tcPr>
            <w:tcW w:w="3123" w:type="dxa"/>
          </w:tcPr>
          <w:p w:rsidR="00DC2ADD" w:rsidRPr="00DC2ADD" w:rsidRDefault="00DC2ADD" w:rsidP="006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D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123" w:type="dxa"/>
          </w:tcPr>
          <w:p w:rsidR="00DC2ADD" w:rsidRPr="00DC2ADD" w:rsidRDefault="00DC2ADD" w:rsidP="006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DC2ADD" w:rsidRPr="00DC2ADD" w:rsidRDefault="00DC2ADD" w:rsidP="006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D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123" w:type="dxa"/>
          </w:tcPr>
          <w:p w:rsidR="00DC2ADD" w:rsidRPr="00DC2ADD" w:rsidRDefault="00DC2ADD" w:rsidP="006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D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84291" w:rsidRDefault="00F84291" w:rsidP="00F84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501" w:rsidRDefault="00CA3501" w:rsidP="00F84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авнительная характеристика </w:t>
      </w:r>
      <w:r w:rsidR="00C004C1">
        <w:rPr>
          <w:rFonts w:ascii="Times New Roman" w:hAnsi="Times New Roman" w:cs="Times New Roman"/>
          <w:b/>
          <w:sz w:val="24"/>
          <w:szCs w:val="24"/>
        </w:rPr>
        <w:t xml:space="preserve">активности 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ия </w:t>
      </w:r>
      <w:r w:rsidR="004C2042">
        <w:rPr>
          <w:rFonts w:ascii="Times New Roman" w:hAnsi="Times New Roman" w:cs="Times New Roman"/>
          <w:b/>
          <w:sz w:val="24"/>
          <w:szCs w:val="24"/>
        </w:rPr>
        <w:t xml:space="preserve"> и результативности</w:t>
      </w:r>
    </w:p>
    <w:p w:rsidR="00DF1D49" w:rsidRDefault="00D6755F" w:rsidP="00DF1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B3119D7" wp14:editId="15B91D6E">
            <wp:simplePos x="0" y="0"/>
            <wp:positionH relativeFrom="column">
              <wp:posOffset>7867650</wp:posOffset>
            </wp:positionH>
            <wp:positionV relativeFrom="paragraph">
              <wp:posOffset>4091305</wp:posOffset>
            </wp:positionV>
            <wp:extent cx="523875" cy="389255"/>
            <wp:effectExtent l="0" t="0" r="9525" b="0"/>
            <wp:wrapNone/>
            <wp:docPr id="4" name="Рисунок 4" descr="C:\Users\2\Desktop\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б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70EE160" wp14:editId="30E8E5EF">
            <wp:simplePos x="0" y="0"/>
            <wp:positionH relativeFrom="column">
              <wp:posOffset>5099050</wp:posOffset>
            </wp:positionH>
            <wp:positionV relativeFrom="paragraph">
              <wp:posOffset>71755</wp:posOffset>
            </wp:positionV>
            <wp:extent cx="4616450" cy="3200400"/>
            <wp:effectExtent l="0" t="0" r="12700" b="1905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="00DF1D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1C9D54B" wp14:editId="6708856C">
            <wp:simplePos x="0" y="0"/>
            <wp:positionH relativeFrom="column">
              <wp:posOffset>190500</wp:posOffset>
            </wp:positionH>
            <wp:positionV relativeFrom="paragraph">
              <wp:posOffset>71755</wp:posOffset>
            </wp:positionV>
            <wp:extent cx="4616450" cy="3200400"/>
            <wp:effectExtent l="0" t="0" r="12700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4C2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D49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AD61B3">
        <w:rPr>
          <w:rFonts w:ascii="Times New Roman" w:hAnsi="Times New Roman" w:cs="Times New Roman"/>
          <w:b/>
          <w:sz w:val="24"/>
          <w:szCs w:val="24"/>
        </w:rPr>
        <w:t>Вывод:</w:t>
      </w:r>
      <w:r w:rsidR="00AD61B3" w:rsidRPr="00A33504">
        <w:rPr>
          <w:rFonts w:ascii="Times New Roman" w:hAnsi="Times New Roman" w:cs="Times New Roman"/>
          <w:sz w:val="24"/>
          <w:szCs w:val="24"/>
        </w:rPr>
        <w:t xml:space="preserve">  по сравнению</w:t>
      </w:r>
      <w:r>
        <w:rPr>
          <w:rFonts w:ascii="Times New Roman" w:hAnsi="Times New Roman" w:cs="Times New Roman"/>
          <w:sz w:val="24"/>
          <w:szCs w:val="24"/>
        </w:rPr>
        <w:t xml:space="preserve"> с первым полугодием 2020 – 2021</w:t>
      </w:r>
      <w:r w:rsidR="00AD61B3" w:rsidRPr="00A33504">
        <w:rPr>
          <w:rFonts w:ascii="Times New Roman" w:hAnsi="Times New Roman" w:cs="Times New Roman"/>
          <w:sz w:val="24"/>
          <w:szCs w:val="24"/>
        </w:rPr>
        <w:t xml:space="preserve"> года во втором полугодии выросло количество  участий обучающихся, некоторые из них приняли участие в нескольких конкурсах, соревнованиях и мероприятиях, повысилась доля качества участия в конкурсах</w:t>
      </w:r>
      <w:r w:rsidR="00A33504" w:rsidRPr="00A33504">
        <w:rPr>
          <w:rFonts w:ascii="Times New Roman" w:hAnsi="Times New Roman" w:cs="Times New Roman"/>
          <w:sz w:val="24"/>
          <w:szCs w:val="24"/>
        </w:rPr>
        <w:t xml:space="preserve">, что показывает </w:t>
      </w:r>
      <w:r w:rsidR="00A33504">
        <w:rPr>
          <w:rFonts w:ascii="Times New Roman" w:hAnsi="Times New Roman" w:cs="Times New Roman"/>
          <w:sz w:val="24"/>
          <w:szCs w:val="24"/>
        </w:rPr>
        <w:t xml:space="preserve"> повышение мотивации обучающихся.</w:t>
      </w:r>
    </w:p>
    <w:p w:rsidR="00D6755F" w:rsidRPr="00D6755F" w:rsidRDefault="00D6755F" w:rsidP="00D6755F">
      <w:pPr>
        <w:jc w:val="right"/>
        <w:rPr>
          <w:rFonts w:ascii="Times New Roman" w:hAnsi="Times New Roman" w:cs="Times New Roman"/>
          <w:sz w:val="24"/>
          <w:szCs w:val="24"/>
        </w:rPr>
      </w:pPr>
      <w:r w:rsidRPr="00D6755F">
        <w:rPr>
          <w:rFonts w:ascii="Times New Roman" w:hAnsi="Times New Roman" w:cs="Times New Roman"/>
          <w:sz w:val="24"/>
          <w:szCs w:val="24"/>
        </w:rPr>
        <w:t xml:space="preserve">Заместитель по </w:t>
      </w:r>
      <w:proofErr w:type="gramStart"/>
      <w:r w:rsidRPr="00D6755F">
        <w:rPr>
          <w:rFonts w:ascii="Times New Roman" w:hAnsi="Times New Roman" w:cs="Times New Roman"/>
          <w:sz w:val="24"/>
          <w:szCs w:val="24"/>
        </w:rPr>
        <w:t>ВР ___________ И.</w:t>
      </w:r>
      <w:proofErr w:type="gramEnd"/>
      <w:r w:rsidRPr="00D6755F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D6755F">
        <w:rPr>
          <w:rFonts w:ascii="Times New Roman" w:hAnsi="Times New Roman" w:cs="Times New Roman"/>
          <w:sz w:val="24"/>
          <w:szCs w:val="24"/>
        </w:rPr>
        <w:t>Борисенкова</w:t>
      </w:r>
      <w:proofErr w:type="spellEnd"/>
    </w:p>
    <w:p w:rsidR="00C004C1" w:rsidRPr="00D76A73" w:rsidRDefault="00C004C1" w:rsidP="00F84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004C1" w:rsidRPr="00D76A73" w:rsidSect="00F842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0D"/>
    <w:rsid w:val="0000535B"/>
    <w:rsid w:val="000138AF"/>
    <w:rsid w:val="00022640"/>
    <w:rsid w:val="00024C51"/>
    <w:rsid w:val="0002707F"/>
    <w:rsid w:val="00027641"/>
    <w:rsid w:val="00064FE2"/>
    <w:rsid w:val="00076B4F"/>
    <w:rsid w:val="000D3040"/>
    <w:rsid w:val="0018509D"/>
    <w:rsid w:val="001A3484"/>
    <w:rsid w:val="001D6BC0"/>
    <w:rsid w:val="002371D4"/>
    <w:rsid w:val="0026630A"/>
    <w:rsid w:val="002A1458"/>
    <w:rsid w:val="002D4632"/>
    <w:rsid w:val="002F3B5B"/>
    <w:rsid w:val="003211C2"/>
    <w:rsid w:val="00341AEB"/>
    <w:rsid w:val="003C3EC0"/>
    <w:rsid w:val="003E1F6F"/>
    <w:rsid w:val="003E460D"/>
    <w:rsid w:val="003F45F9"/>
    <w:rsid w:val="004076DF"/>
    <w:rsid w:val="00416C61"/>
    <w:rsid w:val="00483704"/>
    <w:rsid w:val="004B460A"/>
    <w:rsid w:val="004C2042"/>
    <w:rsid w:val="004C382D"/>
    <w:rsid w:val="00562364"/>
    <w:rsid w:val="0059729C"/>
    <w:rsid w:val="006E282E"/>
    <w:rsid w:val="00705EF3"/>
    <w:rsid w:val="00766D44"/>
    <w:rsid w:val="00793052"/>
    <w:rsid w:val="007B23AB"/>
    <w:rsid w:val="007D7623"/>
    <w:rsid w:val="008340CB"/>
    <w:rsid w:val="00850B9F"/>
    <w:rsid w:val="00852BF9"/>
    <w:rsid w:val="008A387C"/>
    <w:rsid w:val="008C1633"/>
    <w:rsid w:val="008C65BB"/>
    <w:rsid w:val="009666C7"/>
    <w:rsid w:val="009B1BB2"/>
    <w:rsid w:val="009D7781"/>
    <w:rsid w:val="009F0E64"/>
    <w:rsid w:val="00A11F1D"/>
    <w:rsid w:val="00A33504"/>
    <w:rsid w:val="00A81717"/>
    <w:rsid w:val="00AD61B3"/>
    <w:rsid w:val="00B03BC3"/>
    <w:rsid w:val="00B11593"/>
    <w:rsid w:val="00B95C47"/>
    <w:rsid w:val="00BA0C06"/>
    <w:rsid w:val="00BB7310"/>
    <w:rsid w:val="00BC0B50"/>
    <w:rsid w:val="00C004C1"/>
    <w:rsid w:val="00C35D57"/>
    <w:rsid w:val="00C607EF"/>
    <w:rsid w:val="00C70A21"/>
    <w:rsid w:val="00C724DB"/>
    <w:rsid w:val="00C76FA6"/>
    <w:rsid w:val="00C976EC"/>
    <w:rsid w:val="00CA3501"/>
    <w:rsid w:val="00CD27FE"/>
    <w:rsid w:val="00D220D8"/>
    <w:rsid w:val="00D3351F"/>
    <w:rsid w:val="00D6755F"/>
    <w:rsid w:val="00D76A73"/>
    <w:rsid w:val="00DB2856"/>
    <w:rsid w:val="00DC2ADD"/>
    <w:rsid w:val="00DF1D49"/>
    <w:rsid w:val="00E629DA"/>
    <w:rsid w:val="00E62B1C"/>
    <w:rsid w:val="00F479CB"/>
    <w:rsid w:val="00F84291"/>
    <w:rsid w:val="00FA2373"/>
    <w:rsid w:val="00FA6834"/>
    <w:rsid w:val="00FC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C3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C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3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D76A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C3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C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3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D76A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fcdtk.ru%2Fevent%2F1611251947359-vserossijskij-otkrytyj-kraevedcheskij-diktant&amp;el=snipp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1"/>
                <c:pt idx="0">
                  <c:v>Количество призовых мес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3"/>
                <c:pt idx="0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1"/>
                <c:pt idx="0">
                  <c:v>Количество призовых мес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3"/>
                <c:pt idx="0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1"/>
                <c:pt idx="0">
                  <c:v>Количество призовых мест</c:v>
                </c:pt>
              </c:strCache>
            </c:strRef>
          </c:cat>
          <c:val>
            <c:numRef>
              <c:f>Лист1!$D$2:$D$6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357568"/>
        <c:axId val="95523200"/>
      </c:barChart>
      <c:catAx>
        <c:axId val="95357568"/>
        <c:scaling>
          <c:orientation val="minMax"/>
        </c:scaling>
        <c:delete val="0"/>
        <c:axPos val="b"/>
        <c:majorTickMark val="out"/>
        <c:minorTickMark val="none"/>
        <c:tickLblPos val="nextTo"/>
        <c:crossAx val="95523200"/>
        <c:crosses val="autoZero"/>
        <c:auto val="1"/>
        <c:lblAlgn val="ctr"/>
        <c:lblOffset val="100"/>
        <c:noMultiLvlLbl val="0"/>
      </c:catAx>
      <c:valAx>
        <c:axId val="9552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357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оличество участий</c:v>
                </c:pt>
                <c:pt idx="1">
                  <c:v>Количество участни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317</c:v>
                </c:pt>
                <c:pt idx="1">
                  <c:v>1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оличество участий</c:v>
                </c:pt>
                <c:pt idx="1">
                  <c:v>Количество участни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384</c:v>
                </c:pt>
                <c:pt idx="1">
                  <c:v>2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оличество участий</c:v>
                </c:pt>
                <c:pt idx="1">
                  <c:v>Количество участников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016192"/>
        <c:axId val="91128576"/>
      </c:barChart>
      <c:catAx>
        <c:axId val="91016192"/>
        <c:scaling>
          <c:orientation val="minMax"/>
        </c:scaling>
        <c:delete val="0"/>
        <c:axPos val="b"/>
        <c:majorTickMark val="out"/>
        <c:minorTickMark val="none"/>
        <c:tickLblPos val="nextTo"/>
        <c:crossAx val="91128576"/>
        <c:crosses val="autoZero"/>
        <c:auto val="1"/>
        <c:lblAlgn val="ctr"/>
        <c:lblOffset val="100"/>
        <c:noMultiLvlLbl val="0"/>
      </c:catAx>
      <c:valAx>
        <c:axId val="9112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016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A353-AF71-4BE5-B65D-B2355C1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99</cp:revision>
  <dcterms:created xsi:type="dcterms:W3CDTF">2021-05-26T14:51:00Z</dcterms:created>
  <dcterms:modified xsi:type="dcterms:W3CDTF">2021-05-28T13:34:00Z</dcterms:modified>
</cp:coreProperties>
</file>